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5C99" w14:textId="77777777" w:rsidR="00903F44" w:rsidRPr="00463F12" w:rsidRDefault="00903F44" w:rsidP="00A36FBD">
      <w:pPr>
        <w:autoSpaceDE w:val="0"/>
        <w:autoSpaceDN w:val="0"/>
        <w:adjustRightInd w:val="0"/>
        <w:spacing w:after="0" w:line="240" w:lineRule="auto"/>
        <w:jc w:val="both"/>
        <w:rPr>
          <w:strike/>
        </w:rPr>
      </w:pPr>
      <w:r w:rsidRPr="00463F12">
        <w:t>RENDICONTAZIONE ATTIVIT</w:t>
      </w:r>
      <w:r w:rsidR="00981104" w:rsidRPr="00463F12">
        <w:t xml:space="preserve">À </w:t>
      </w:r>
      <w:r w:rsidRPr="00463F12">
        <w:t>SVOLTE NELL’AMBITO DEL BANDO PER LA CONCESSIONE DI AGEVOLAZIONI</w:t>
      </w:r>
      <w:r w:rsidR="00A36FBD" w:rsidRPr="00463F12">
        <w:t xml:space="preserve"> DIRETTE A SOSTENERE LA PROMOZIONE ALL’ESTERO DI MARCHI COLLETTIVI E DI CERTIFICAZIONE</w:t>
      </w:r>
    </w:p>
    <w:p w14:paraId="5D52439B" w14:textId="7E8301DB" w:rsidR="00903F44" w:rsidRPr="00E3613C" w:rsidRDefault="00553ACB" w:rsidP="00903F44">
      <w:pPr>
        <w:pStyle w:val="Intestazione"/>
        <w:jc w:val="center"/>
      </w:pPr>
      <w:r>
        <w:t>(</w:t>
      </w:r>
      <w:r w:rsidR="00903F44" w:rsidRPr="00553ACB">
        <w:t>GURI</w:t>
      </w:r>
      <w:r w:rsidRPr="00553ACB">
        <w:t>, n</w:t>
      </w:r>
      <w:r w:rsidR="00463F12">
        <w:t>.</w:t>
      </w:r>
      <w:r w:rsidR="00463F12" w:rsidRPr="00463F12">
        <w:t xml:space="preserve"> 269 del 17 novembre 2022</w:t>
      </w:r>
      <w:r w:rsidR="00A36FBD" w:rsidRPr="00553ACB">
        <w:t>)</w:t>
      </w:r>
      <w:r w:rsidR="00A36FBD">
        <w:t xml:space="preserve"> </w:t>
      </w:r>
    </w:p>
    <w:p w14:paraId="37F86BF9" w14:textId="77777777" w:rsidR="00903F44" w:rsidRPr="00BE4443" w:rsidRDefault="00903F44" w:rsidP="00903F44">
      <w:pPr>
        <w:pStyle w:val="Intestazione"/>
        <w:rPr>
          <w:b/>
        </w:rPr>
      </w:pPr>
    </w:p>
    <w:p w14:paraId="5053010E" w14:textId="77777777" w:rsidR="00903F44" w:rsidRPr="00E3613C" w:rsidRDefault="00A36FBD" w:rsidP="00903F44">
      <w:pPr>
        <w:pStyle w:val="Titolo4"/>
        <w:rPr>
          <w:rFonts w:ascii="Calibri" w:hAnsi="Calibri"/>
          <w:b w:val="0"/>
          <w:sz w:val="28"/>
          <w:lang w:val="it-IT"/>
        </w:rPr>
      </w:pPr>
      <w:r>
        <w:rPr>
          <w:rFonts w:ascii="Calibri" w:hAnsi="Calibri"/>
          <w:b w:val="0"/>
          <w:sz w:val="28"/>
        </w:rPr>
        <w:t>DICHIARAZIONE SOSTITUTIVA DI AT</w:t>
      </w:r>
      <w:r>
        <w:rPr>
          <w:rFonts w:ascii="Calibri" w:hAnsi="Calibri"/>
          <w:b w:val="0"/>
          <w:sz w:val="28"/>
          <w:lang w:val="it-IT"/>
        </w:rPr>
        <w:t>TO</w:t>
      </w:r>
      <w:r w:rsidR="00903F44" w:rsidRPr="00E3613C">
        <w:rPr>
          <w:rFonts w:ascii="Calibri" w:hAnsi="Calibri"/>
          <w:b w:val="0"/>
          <w:sz w:val="28"/>
        </w:rPr>
        <w:t xml:space="preserve"> DI NOTORIET</w:t>
      </w:r>
      <w:r w:rsidR="00981104" w:rsidRPr="00981104">
        <w:rPr>
          <w:rFonts w:ascii="Calibri" w:hAnsi="Calibri"/>
          <w:b w:val="0"/>
          <w:sz w:val="28"/>
        </w:rPr>
        <w:t>À</w:t>
      </w:r>
    </w:p>
    <w:p w14:paraId="1B5C4882" w14:textId="77777777" w:rsidR="00903F44" w:rsidRDefault="00903F44" w:rsidP="00903F44">
      <w:pPr>
        <w:pStyle w:val="Titolo4"/>
        <w:rPr>
          <w:rFonts w:ascii="Calibri" w:hAnsi="Calibri"/>
          <w:b w:val="0"/>
          <w:sz w:val="28"/>
        </w:rPr>
      </w:pPr>
      <w:r w:rsidRPr="00E3613C">
        <w:rPr>
          <w:rFonts w:ascii="Calibri" w:hAnsi="Calibri"/>
          <w:b w:val="0"/>
          <w:sz w:val="28"/>
        </w:rPr>
        <w:t>(</w:t>
      </w:r>
      <w:r w:rsidRPr="00270438">
        <w:rPr>
          <w:rFonts w:ascii="Calibri" w:hAnsi="Calibri"/>
          <w:b w:val="0"/>
          <w:sz w:val="28"/>
          <w:lang w:val="it-IT"/>
        </w:rPr>
        <w:t>Art.</w:t>
      </w:r>
      <w:r w:rsidRPr="00E3613C">
        <w:rPr>
          <w:rFonts w:ascii="Calibri" w:hAnsi="Calibri"/>
          <w:b w:val="0"/>
          <w:sz w:val="28"/>
        </w:rPr>
        <w:t xml:space="preserve"> 47 D.P.R. 28 dicembre 2000, n. 445)</w:t>
      </w:r>
    </w:p>
    <w:p w14:paraId="3E567593" w14:textId="77777777" w:rsidR="00E53A80" w:rsidRPr="00E53A80" w:rsidRDefault="00E53A80" w:rsidP="00E53A80">
      <w:pPr>
        <w:rPr>
          <w:lang w:val="x-none" w:eastAsia="x-none"/>
        </w:rPr>
      </w:pPr>
    </w:p>
    <w:p w14:paraId="15E953C8" w14:textId="77777777" w:rsidR="00903F44" w:rsidRPr="00D51D72" w:rsidRDefault="00903F44" w:rsidP="0090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Alignment w:val="baseline"/>
      </w:pPr>
      <w:r w:rsidRPr="00D51D72">
        <w:t>SOGGETTO BENEFICIARIO: _______________________________________________</w:t>
      </w:r>
    </w:p>
    <w:p w14:paraId="333FEF28" w14:textId="77777777" w:rsidR="00903F44" w:rsidRPr="00D51D72" w:rsidRDefault="00903F44" w:rsidP="00903F44">
      <w:pPr>
        <w:jc w:val="both"/>
      </w:pPr>
      <w:r w:rsidRPr="00D51D72">
        <w:t>Il sottoscritto/a (cognome)___________ ________(nome)__________________________</w:t>
      </w:r>
    </w:p>
    <w:p w14:paraId="36C6A0A8" w14:textId="77777777" w:rsidR="00903F44" w:rsidRPr="00D51D72" w:rsidRDefault="00903F44" w:rsidP="00903F44">
      <w:pPr>
        <w:jc w:val="both"/>
      </w:pPr>
      <w:r w:rsidRPr="00D51D72">
        <w:t xml:space="preserve">nato/a </w:t>
      </w:r>
      <w:proofErr w:type="spellStart"/>
      <w:r w:rsidRPr="00D51D72">
        <w:t>a</w:t>
      </w:r>
      <w:proofErr w:type="spellEnd"/>
      <w:r w:rsidRPr="00D51D72">
        <w:t>________________________ prov.______ ___ il_________________________</w:t>
      </w:r>
    </w:p>
    <w:p w14:paraId="7D0E1FAC" w14:textId="415AC25A" w:rsidR="00903F44" w:rsidRPr="00D51D72" w:rsidRDefault="00903F44" w:rsidP="00903F44">
      <w:pPr>
        <w:jc w:val="both"/>
      </w:pPr>
      <w:r w:rsidRPr="00D51D72">
        <w:t>in qualità di Legale Rappresentante di _____________________________________</w:t>
      </w:r>
    </w:p>
    <w:p w14:paraId="21E2171A" w14:textId="77777777" w:rsidR="00903F44" w:rsidRPr="00D51D72" w:rsidRDefault="00903F44" w:rsidP="00903F44">
      <w:pPr>
        <w:jc w:val="both"/>
      </w:pPr>
      <w:r w:rsidRPr="00D51D72">
        <w:t>con sede in _____________________ prov.___ ____Via/Piazza___________________ n.____</w:t>
      </w:r>
      <w:r>
        <w:t>,</w:t>
      </w:r>
    </w:p>
    <w:p w14:paraId="799CFF9B" w14:textId="77777777" w:rsidR="00903F44" w:rsidRPr="00E33B6D" w:rsidRDefault="00E622B6" w:rsidP="00903F44">
      <w:pPr>
        <w:pStyle w:val="Corpodeltesto3"/>
        <w:spacing w:after="0"/>
        <w:jc w:val="both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consapevole</w:t>
      </w:r>
      <w:r w:rsidR="00903F44" w:rsidRPr="00D51D72">
        <w:rPr>
          <w:rFonts w:ascii="Calibri" w:hAnsi="Calibri"/>
          <w:sz w:val="22"/>
          <w:szCs w:val="22"/>
        </w:rPr>
        <w:t xml:space="preserve"> di quanto disposto dagli artt. 75 e 76 del D.P.R. 28 dicembre 2000, n. 445</w:t>
      </w:r>
      <w:r w:rsidR="00903F44">
        <w:rPr>
          <w:rFonts w:ascii="Calibri" w:hAnsi="Calibri"/>
          <w:sz w:val="22"/>
          <w:szCs w:val="22"/>
          <w:lang w:val="it-IT"/>
        </w:rPr>
        <w:t>,</w:t>
      </w:r>
      <w:r w:rsidR="00903F44" w:rsidRPr="00D51D72">
        <w:rPr>
          <w:rFonts w:ascii="Calibri" w:hAnsi="Calibri"/>
          <w:sz w:val="22"/>
          <w:szCs w:val="22"/>
        </w:rPr>
        <w:t xml:space="preserve"> e delle sanzioni penali, nel caso di dichiarazioni non veritiere, di formazione o uso di atti falsi, ai fini della presentazione del rendiconto finanziario</w:t>
      </w:r>
      <w:r w:rsidR="00903F44">
        <w:rPr>
          <w:rFonts w:ascii="Calibri" w:hAnsi="Calibri"/>
          <w:sz w:val="22"/>
          <w:szCs w:val="22"/>
          <w:lang w:val="it-IT"/>
        </w:rPr>
        <w:t>,</w:t>
      </w:r>
    </w:p>
    <w:p w14:paraId="1706E23C" w14:textId="77777777" w:rsidR="00903F44" w:rsidRPr="00D51D72" w:rsidRDefault="00903F44" w:rsidP="00903F44">
      <w:pPr>
        <w:pStyle w:val="Rientrocorpodeltesto"/>
        <w:rPr>
          <w:rFonts w:ascii="Calibri" w:hAnsi="Calibri"/>
          <w:sz w:val="22"/>
          <w:szCs w:val="22"/>
        </w:rPr>
      </w:pPr>
    </w:p>
    <w:p w14:paraId="7E21D443" w14:textId="77777777" w:rsidR="00903F44" w:rsidRPr="00B86ADD" w:rsidRDefault="00903F44" w:rsidP="00903F44">
      <w:pPr>
        <w:pStyle w:val="Corpodeltesto3"/>
        <w:spacing w:line="360" w:lineRule="auto"/>
        <w:jc w:val="center"/>
        <w:rPr>
          <w:rFonts w:ascii="Calibri" w:hAnsi="Calibri"/>
          <w:sz w:val="24"/>
          <w:szCs w:val="24"/>
        </w:rPr>
      </w:pPr>
      <w:r w:rsidRPr="00B86ADD">
        <w:rPr>
          <w:rFonts w:ascii="Calibri" w:hAnsi="Calibri"/>
          <w:sz w:val="24"/>
          <w:szCs w:val="24"/>
        </w:rPr>
        <w:t>DICHIARA</w:t>
      </w:r>
    </w:p>
    <w:p w14:paraId="72D8FE94" w14:textId="77777777" w:rsidR="00F64147" w:rsidRPr="005B0860" w:rsidRDefault="00F64147" w:rsidP="00EE69BA">
      <w:pPr>
        <w:numPr>
          <w:ilvl w:val="0"/>
          <w:numId w:val="7"/>
        </w:numPr>
        <w:spacing w:after="60" w:line="240" w:lineRule="auto"/>
        <w:ind w:left="357" w:hanging="357"/>
        <w:jc w:val="both"/>
      </w:pPr>
      <w:r w:rsidRPr="00B86ADD">
        <w:t xml:space="preserve">che le copie digitali delle fatture allegate sono conformi agli originali e questi ultimi </w:t>
      </w:r>
      <w:r w:rsidR="00F1732E" w:rsidRPr="00B86ADD">
        <w:t xml:space="preserve">sono conservati </w:t>
      </w:r>
      <w:r w:rsidR="00F1732E" w:rsidRPr="005B0860">
        <w:t>presso il soggetto beneficiario</w:t>
      </w:r>
      <w:r w:rsidRPr="005B0860">
        <w:t xml:space="preserve"> e a disposizione per eventuali controlli, ai sensi di quanto previsto al</w:t>
      </w:r>
      <w:r w:rsidR="00A91B03" w:rsidRPr="005B0860">
        <w:t xml:space="preserve">l’art. </w:t>
      </w:r>
      <w:r w:rsidR="00A36FBD" w:rsidRPr="005B0860">
        <w:t>10, comma 4,</w:t>
      </w:r>
      <w:r w:rsidRPr="005B0860">
        <w:t xml:space="preserve"> del Bando;</w:t>
      </w:r>
    </w:p>
    <w:p w14:paraId="09AB77DE" w14:textId="77777777" w:rsidR="00F64147" w:rsidRPr="005B0860" w:rsidRDefault="00F64147" w:rsidP="00EE69BA">
      <w:pPr>
        <w:numPr>
          <w:ilvl w:val="0"/>
          <w:numId w:val="7"/>
        </w:numPr>
        <w:spacing w:after="60" w:line="240" w:lineRule="auto"/>
        <w:ind w:left="357" w:hanging="357"/>
        <w:jc w:val="both"/>
      </w:pPr>
      <w:r w:rsidRPr="005B0860">
        <w:t xml:space="preserve">che le copie digitali delle fatture elettroniche allegate sono conformi all’originale delle fatture elettroniche inviate al Sistema di Interscambio (SDI) che sono conservate secondo le vigenti disposizioni normative e sono a disposizione per eventuali controlli, ai sensi di quanto previsto </w:t>
      </w:r>
      <w:r w:rsidR="00F1732E" w:rsidRPr="005B0860">
        <w:t>all’art.</w:t>
      </w:r>
      <w:r w:rsidR="00A91B03" w:rsidRPr="005B0860">
        <w:t xml:space="preserve"> </w:t>
      </w:r>
      <w:r w:rsidR="00EB108A" w:rsidRPr="005B0860">
        <w:t xml:space="preserve">10, comma 4, </w:t>
      </w:r>
      <w:r w:rsidR="00A91B03" w:rsidRPr="005B0860">
        <w:t>del Bando</w:t>
      </w:r>
      <w:r w:rsidRPr="005B0860">
        <w:t>;</w:t>
      </w:r>
    </w:p>
    <w:p w14:paraId="12223C1E" w14:textId="6DAAB5A7" w:rsidR="003F45CA" w:rsidRPr="00B86ADD" w:rsidRDefault="00F1732E" w:rsidP="003F45CA">
      <w:pPr>
        <w:pStyle w:val="Paragrafoelenco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</w:pPr>
      <w:r w:rsidRPr="005B0860">
        <w:t xml:space="preserve">che </w:t>
      </w:r>
      <w:r w:rsidR="000928B2" w:rsidRPr="005B0860">
        <w:t xml:space="preserve">il Soggetto beneficiario </w:t>
      </w:r>
      <w:r w:rsidR="003F45CA" w:rsidRPr="005B0860">
        <w:t>è in regola con l’assolvimento degli obblighi contributivi attestati dal Documento Unico di Regolarità Contributiva</w:t>
      </w:r>
      <w:r w:rsidR="003F45CA" w:rsidRPr="00B86ADD">
        <w:t xml:space="preserve"> (DURC) e che gli Uffici INPS ed INAIL competenti ai fini del rilascio del certificato relativamente alla regolarità contributiva sono i seguenti (indicare sede, via e posizione contributiva) </w:t>
      </w:r>
    </w:p>
    <w:p w14:paraId="466914C7" w14:textId="77777777" w:rsidR="003F45CA" w:rsidRPr="005306B5" w:rsidRDefault="003F45CA" w:rsidP="00E53A80">
      <w:pPr>
        <w:spacing w:after="0" w:line="240" w:lineRule="auto"/>
        <w:ind w:left="357"/>
      </w:pPr>
      <w:r w:rsidRPr="005306B5">
        <w:t>INPS di _______________Via _______________________ posizione INPS n. ___________</w:t>
      </w:r>
    </w:p>
    <w:p w14:paraId="484EF3E1" w14:textId="4027A9F1" w:rsidR="003F45CA" w:rsidRPr="005306B5" w:rsidRDefault="003F45CA" w:rsidP="00635B21">
      <w:pPr>
        <w:spacing w:after="60" w:line="240" w:lineRule="auto"/>
        <w:ind w:left="357"/>
      </w:pPr>
      <w:r w:rsidRPr="005306B5">
        <w:t>INAIL di _______________Via _______________________posizione INAIL n. __________;</w:t>
      </w:r>
    </w:p>
    <w:p w14:paraId="28882A3F" w14:textId="6BA92BE6" w:rsidR="00463F12" w:rsidRPr="005306B5" w:rsidRDefault="00463F12" w:rsidP="00463F12">
      <w:pPr>
        <w:numPr>
          <w:ilvl w:val="0"/>
          <w:numId w:val="9"/>
        </w:numPr>
        <w:spacing w:after="0" w:line="240" w:lineRule="auto"/>
        <w:ind w:left="357"/>
        <w:jc w:val="both"/>
      </w:pPr>
      <w:r w:rsidRPr="005306B5">
        <w:t>che la dichiarazione della spesa è esatta, predisposta nel contesto di sistemi contabili regolari e nel rispetto delle procedure fiscali in vigore, e le spese sostenute sono conformi agli obiettivi per i quali è stata concessa l’agevolazione;</w:t>
      </w:r>
    </w:p>
    <w:p w14:paraId="17EED38F" w14:textId="10BC72AE" w:rsidR="00CD1983" w:rsidRPr="00EF6D62" w:rsidRDefault="00CD1983" w:rsidP="00EE69BA">
      <w:pPr>
        <w:numPr>
          <w:ilvl w:val="0"/>
          <w:numId w:val="7"/>
        </w:numPr>
        <w:spacing w:after="60" w:line="240" w:lineRule="auto"/>
        <w:ind w:left="357" w:hanging="357"/>
        <w:jc w:val="both"/>
      </w:pPr>
      <w:r w:rsidRPr="00EF6D62">
        <w:t>che i documenti di spesa elencati nella tabella riepilogativa che segue sono stati regolarmente pagati per il totale complessivo del loro ammontare</w:t>
      </w:r>
      <w:r w:rsidR="000928B2">
        <w:t>;</w:t>
      </w:r>
    </w:p>
    <w:p w14:paraId="43DE4DCE" w14:textId="67BCB420" w:rsidR="00E525F9" w:rsidRDefault="00903F44" w:rsidP="00917051">
      <w:pPr>
        <w:numPr>
          <w:ilvl w:val="0"/>
          <w:numId w:val="7"/>
        </w:numPr>
        <w:spacing w:after="0" w:line="240" w:lineRule="auto"/>
        <w:jc w:val="both"/>
      </w:pPr>
      <w:r w:rsidRPr="00FD3C13">
        <w:t xml:space="preserve">di essere informato, ai sensi e per gli effetti di cui all’art. 13 del </w:t>
      </w:r>
      <w:proofErr w:type="spellStart"/>
      <w:r w:rsidRPr="00FD3C13">
        <w:t>D.Lgs.</w:t>
      </w:r>
      <w:proofErr w:type="spellEnd"/>
      <w:r w:rsidRPr="00FD3C13">
        <w:t xml:space="preserve"> n. 196/2003 (Codice in materia di protezione dei dati personali), che i dati personali raccolti saranno trattati, anche con strumenti informatici, esclusivamente nell’ambito d</w:t>
      </w:r>
      <w:r w:rsidR="00E409CD" w:rsidRPr="00FD3C13">
        <w:t>e</w:t>
      </w:r>
      <w:r w:rsidRPr="00FD3C13">
        <w:t>l procedimento per il quale la presente dichiarazione viene resa.</w:t>
      </w:r>
    </w:p>
    <w:p w14:paraId="4D570EA2" w14:textId="700F370F" w:rsidR="00917051" w:rsidRPr="00917051" w:rsidRDefault="005306B5" w:rsidP="00917051">
      <w:pPr>
        <w:spacing w:after="0" w:line="240" w:lineRule="auto"/>
        <w:ind w:left="360"/>
        <w:jc w:val="both"/>
      </w:pPr>
      <w:r>
        <w:br w:type="page"/>
      </w:r>
    </w:p>
    <w:p w14:paraId="425BA34A" w14:textId="77777777" w:rsidR="00903F44" w:rsidRPr="00D51D72" w:rsidRDefault="00903F44" w:rsidP="00CF2389">
      <w:pPr>
        <w:pStyle w:val="Corpodeltesto3"/>
        <w:spacing w:line="360" w:lineRule="auto"/>
        <w:jc w:val="center"/>
        <w:rPr>
          <w:rFonts w:ascii="Calibri" w:hAnsi="Calibri"/>
          <w:sz w:val="24"/>
          <w:szCs w:val="24"/>
        </w:rPr>
      </w:pPr>
      <w:r w:rsidRPr="00D51D72">
        <w:rPr>
          <w:rFonts w:ascii="Calibri" w:hAnsi="Calibri"/>
          <w:sz w:val="24"/>
          <w:szCs w:val="24"/>
        </w:rPr>
        <w:t>TABELLA RIEPILOGATIVA - ELENCO DEI</w:t>
      </w:r>
      <w:r w:rsidRPr="00D51D72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CUMENTI </w:t>
      </w:r>
      <w:r w:rsidRPr="00D51D72">
        <w:rPr>
          <w:rFonts w:ascii="Calibri" w:hAnsi="Calibri"/>
          <w:sz w:val="24"/>
          <w:szCs w:val="24"/>
        </w:rPr>
        <w:t>DELLA SPESA</w:t>
      </w:r>
    </w:p>
    <w:p w14:paraId="50942459" w14:textId="77777777" w:rsidR="00903F44" w:rsidRPr="00D51D72" w:rsidRDefault="00903F44" w:rsidP="00903F44">
      <w:pPr>
        <w:pStyle w:val="Titolo4"/>
        <w:rPr>
          <w:rFonts w:ascii="Calibri" w:hAnsi="Calibri"/>
          <w:sz w:val="24"/>
          <w:szCs w:val="24"/>
        </w:rPr>
      </w:pPr>
      <w:r w:rsidRPr="00D51D72">
        <w:rPr>
          <w:rFonts w:ascii="Calibri" w:hAnsi="Calibri"/>
          <w:b w:val="0"/>
          <w:i/>
          <w:sz w:val="24"/>
          <w:szCs w:val="24"/>
        </w:rPr>
        <w:t>(i documenti elencati devono essere allegati in copia)</w:t>
      </w:r>
    </w:p>
    <w:tbl>
      <w:tblPr>
        <w:tblW w:w="562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641"/>
        <w:gridCol w:w="1154"/>
        <w:gridCol w:w="1886"/>
        <w:gridCol w:w="1131"/>
        <w:gridCol w:w="1135"/>
        <w:gridCol w:w="1274"/>
        <w:gridCol w:w="1562"/>
      </w:tblGrid>
      <w:tr w:rsidR="00E525F9" w:rsidRPr="00E409CD" w14:paraId="4B2B0DAF" w14:textId="77777777" w:rsidTr="00961997">
        <w:trPr>
          <w:trHeight w:val="704"/>
        </w:trPr>
        <w:tc>
          <w:tcPr>
            <w:tcW w:w="208" w:type="pct"/>
            <w:vAlign w:val="center"/>
          </w:tcPr>
          <w:p w14:paraId="5E435BB2" w14:textId="77777777" w:rsidR="00651886" w:rsidRPr="00E409CD" w:rsidRDefault="00651886" w:rsidP="000964F3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Hlk99446386"/>
            <w:r w:rsidRPr="00E409CD">
              <w:rPr>
                <w:b/>
                <w:i/>
                <w:sz w:val="20"/>
                <w:szCs w:val="20"/>
              </w:rPr>
              <w:t>N° progressivo</w:t>
            </w:r>
          </w:p>
        </w:tc>
        <w:tc>
          <w:tcPr>
            <w:tcW w:w="804" w:type="pct"/>
            <w:vAlign w:val="center"/>
          </w:tcPr>
          <w:p w14:paraId="5921B50C" w14:textId="77777777" w:rsidR="00651886" w:rsidRPr="00E525F9" w:rsidRDefault="00651886" w:rsidP="000964F3">
            <w:pPr>
              <w:jc w:val="center"/>
              <w:rPr>
                <w:b/>
                <w:i/>
              </w:rPr>
            </w:pPr>
          </w:p>
          <w:p w14:paraId="7D2B7116" w14:textId="77777777" w:rsidR="00651886" w:rsidRPr="00E525F9" w:rsidRDefault="00651886" w:rsidP="00E409CD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Intestazione del Soggetto che ha emesso il documento</w:t>
            </w:r>
          </w:p>
        </w:tc>
        <w:tc>
          <w:tcPr>
            <w:tcW w:w="565" w:type="pct"/>
            <w:vAlign w:val="center"/>
          </w:tcPr>
          <w:p w14:paraId="069E5022" w14:textId="77777777" w:rsidR="00651886" w:rsidRPr="00E525F9" w:rsidRDefault="00651886" w:rsidP="00981104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Estremi del documento di spesa (numero e data emissione)</w:t>
            </w:r>
          </w:p>
        </w:tc>
        <w:tc>
          <w:tcPr>
            <w:tcW w:w="924" w:type="pct"/>
            <w:vAlign w:val="center"/>
          </w:tcPr>
          <w:p w14:paraId="0274D4A3" w14:textId="77777777" w:rsidR="00651886" w:rsidRPr="00E525F9" w:rsidRDefault="00651886" w:rsidP="000964F3">
            <w:pPr>
              <w:pStyle w:val="Titolo4"/>
              <w:rPr>
                <w:rFonts w:ascii="Calibri" w:hAnsi="Calibri"/>
                <w:b w:val="0"/>
                <w:i/>
                <w:sz w:val="22"/>
                <w:szCs w:val="22"/>
                <w:lang w:eastAsia="it-IT"/>
              </w:rPr>
            </w:pPr>
            <w:r w:rsidRPr="00E525F9">
              <w:rPr>
                <w:rFonts w:ascii="Calibri" w:hAnsi="Calibri"/>
                <w:i/>
                <w:sz w:val="22"/>
                <w:szCs w:val="22"/>
                <w:lang w:val="it-IT" w:eastAsia="it-IT"/>
              </w:rPr>
              <w:t>Oggetto della spesa</w:t>
            </w:r>
          </w:p>
        </w:tc>
        <w:tc>
          <w:tcPr>
            <w:tcW w:w="554" w:type="pct"/>
            <w:vAlign w:val="center"/>
          </w:tcPr>
          <w:p w14:paraId="570E321A" w14:textId="77777777" w:rsidR="00651886" w:rsidRPr="00E525F9" w:rsidRDefault="002A4A7E" w:rsidP="000964F3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Imponibile</w:t>
            </w:r>
          </w:p>
        </w:tc>
        <w:tc>
          <w:tcPr>
            <w:tcW w:w="556" w:type="pct"/>
            <w:vAlign w:val="center"/>
          </w:tcPr>
          <w:p w14:paraId="56A4F4D3" w14:textId="77777777" w:rsidR="00651886" w:rsidRPr="00E525F9" w:rsidRDefault="002A4A7E" w:rsidP="000964F3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IVA</w:t>
            </w:r>
          </w:p>
        </w:tc>
        <w:tc>
          <w:tcPr>
            <w:tcW w:w="624" w:type="pct"/>
            <w:vAlign w:val="center"/>
          </w:tcPr>
          <w:p w14:paraId="11512A48" w14:textId="77777777" w:rsidR="00651886" w:rsidRPr="00E525F9" w:rsidRDefault="00B86ADD" w:rsidP="002A4A7E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Importo richiesto</w:t>
            </w:r>
          </w:p>
        </w:tc>
        <w:tc>
          <w:tcPr>
            <w:tcW w:w="765" w:type="pct"/>
            <w:vAlign w:val="center"/>
          </w:tcPr>
          <w:p w14:paraId="71CFC7A6" w14:textId="77777777" w:rsidR="00651886" w:rsidRPr="00E525F9" w:rsidRDefault="00651886" w:rsidP="000964F3">
            <w:pPr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 xml:space="preserve">Data pagamento </w:t>
            </w:r>
          </w:p>
        </w:tc>
      </w:tr>
      <w:tr w:rsidR="00651886" w:rsidRPr="00D51D72" w14:paraId="4860EF55" w14:textId="77777777" w:rsidTr="00961997">
        <w:trPr>
          <w:trHeight w:val="577"/>
        </w:trPr>
        <w:tc>
          <w:tcPr>
            <w:tcW w:w="5000" w:type="pct"/>
            <w:gridSpan w:val="8"/>
          </w:tcPr>
          <w:p w14:paraId="4DB8DF72" w14:textId="77777777" w:rsidR="00651886" w:rsidRPr="00A5482D" w:rsidRDefault="00B86ADD" w:rsidP="00A548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86ADD">
              <w:rPr>
                <w:b/>
                <w:bCs/>
              </w:rPr>
              <w:t>INIZIATIVA A – Fiere e saloni internazionali</w:t>
            </w:r>
          </w:p>
        </w:tc>
      </w:tr>
      <w:tr w:rsidR="00E525F9" w:rsidRPr="00D51D72" w14:paraId="79C052C7" w14:textId="77777777" w:rsidTr="00961997">
        <w:trPr>
          <w:trHeight w:val="445"/>
        </w:trPr>
        <w:tc>
          <w:tcPr>
            <w:tcW w:w="208" w:type="pct"/>
            <w:vAlign w:val="center"/>
          </w:tcPr>
          <w:p w14:paraId="49CA5E54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t>…..</w:t>
            </w:r>
          </w:p>
        </w:tc>
        <w:tc>
          <w:tcPr>
            <w:tcW w:w="804" w:type="pct"/>
            <w:vAlign w:val="center"/>
          </w:tcPr>
          <w:p w14:paraId="73919D2C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344786F6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37116D73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32A0A5B3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5801A475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520F13F0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277CCC8F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E525F9" w:rsidRPr="00D51D72" w14:paraId="76A65B4F" w14:textId="77777777" w:rsidTr="00961997">
        <w:trPr>
          <w:trHeight w:val="565"/>
        </w:trPr>
        <w:tc>
          <w:tcPr>
            <w:tcW w:w="208" w:type="pct"/>
            <w:vAlign w:val="center"/>
          </w:tcPr>
          <w:p w14:paraId="62348B69" w14:textId="77777777" w:rsidR="00651886" w:rsidRPr="00D51D72" w:rsidRDefault="00651886" w:rsidP="002A4A7E">
            <w:pPr>
              <w:spacing w:beforeLines="60" w:before="144" w:afterLines="60" w:after="144"/>
              <w:jc w:val="center"/>
            </w:pPr>
            <w:r>
              <w:t>…</w:t>
            </w:r>
            <w:r w:rsidR="002A4A7E">
              <w:t>..</w:t>
            </w:r>
          </w:p>
        </w:tc>
        <w:tc>
          <w:tcPr>
            <w:tcW w:w="804" w:type="pct"/>
            <w:vAlign w:val="center"/>
          </w:tcPr>
          <w:p w14:paraId="14D5235F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4FBAC063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4A737DBD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4BABAB74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13DD5B48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2E03A057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5C2AF282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651886" w:rsidRPr="00D51D72" w14:paraId="034C8F15" w14:textId="77777777" w:rsidTr="00961997">
        <w:trPr>
          <w:trHeight w:val="577"/>
        </w:trPr>
        <w:tc>
          <w:tcPr>
            <w:tcW w:w="5000" w:type="pct"/>
            <w:gridSpan w:val="8"/>
          </w:tcPr>
          <w:p w14:paraId="6709F017" w14:textId="77777777" w:rsidR="00651886" w:rsidRPr="00A5482D" w:rsidRDefault="00651886" w:rsidP="00417DF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INIZIATIVA </w:t>
            </w:r>
            <w:r w:rsidR="00B86ADD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- </w:t>
            </w:r>
            <w:r w:rsidR="00B86ADD" w:rsidRPr="00B86ADD">
              <w:rPr>
                <w:b/>
                <w:bCs/>
              </w:rPr>
              <w:t>Eventi collaterali alle manifestazioni fieristiche internazionali</w:t>
            </w:r>
          </w:p>
        </w:tc>
      </w:tr>
      <w:tr w:rsidR="00E525F9" w:rsidRPr="00D51D72" w14:paraId="3B66B084" w14:textId="77777777" w:rsidTr="00961997">
        <w:trPr>
          <w:trHeight w:val="435"/>
        </w:trPr>
        <w:tc>
          <w:tcPr>
            <w:tcW w:w="208" w:type="pct"/>
            <w:vAlign w:val="center"/>
          </w:tcPr>
          <w:p w14:paraId="2B19BB3F" w14:textId="77777777" w:rsidR="00651886" w:rsidRPr="00D51D72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15313696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1C07C2AE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70C44ACD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35768027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1E1F1E61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2ADD2A49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01ABEB18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E525F9" w:rsidRPr="00D51D72" w14:paraId="78627163" w14:textId="77777777" w:rsidTr="00961997">
        <w:trPr>
          <w:trHeight w:val="613"/>
        </w:trPr>
        <w:tc>
          <w:tcPr>
            <w:tcW w:w="208" w:type="pct"/>
            <w:vAlign w:val="center"/>
          </w:tcPr>
          <w:p w14:paraId="6D8E85A7" w14:textId="77777777" w:rsidR="00651886" w:rsidRDefault="00651886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0FAA5660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14C05A59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3256C806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464450CA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45DC4194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2DCCAFB2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207D0CD8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bookmarkEnd w:id="0"/>
      <w:tr w:rsidR="00651886" w:rsidRPr="00D51D72" w14:paraId="187D90DB" w14:textId="77777777" w:rsidTr="00961997">
        <w:trPr>
          <w:trHeight w:val="577"/>
        </w:trPr>
        <w:tc>
          <w:tcPr>
            <w:tcW w:w="5000" w:type="pct"/>
            <w:gridSpan w:val="8"/>
          </w:tcPr>
          <w:p w14:paraId="73A4E8A2" w14:textId="7482A9F3" w:rsidR="00651886" w:rsidRPr="00A5482D" w:rsidRDefault="00651886" w:rsidP="00417DF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INIZIATIVA </w:t>
            </w:r>
            <w:r w:rsidR="00B86ADD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- </w:t>
            </w:r>
            <w:r w:rsidR="00B86ADD" w:rsidRPr="00B86ADD">
              <w:rPr>
                <w:b/>
                <w:bCs/>
              </w:rPr>
              <w:t>Incontri bilaterali con associazioni estere</w:t>
            </w:r>
          </w:p>
        </w:tc>
      </w:tr>
      <w:tr w:rsidR="00E525F9" w:rsidRPr="00D51D72" w14:paraId="36BBDFEC" w14:textId="77777777" w:rsidTr="00961997">
        <w:trPr>
          <w:trHeight w:val="447"/>
        </w:trPr>
        <w:tc>
          <w:tcPr>
            <w:tcW w:w="208" w:type="pct"/>
            <w:vAlign w:val="center"/>
          </w:tcPr>
          <w:p w14:paraId="242ADABB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1B16021D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365BE5A2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7E853C2F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5862CA17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60EFA74D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64F211BB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359F2E31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E525F9" w:rsidRPr="00D51D72" w14:paraId="1B915E92" w14:textId="77777777" w:rsidTr="00961997">
        <w:trPr>
          <w:trHeight w:val="497"/>
        </w:trPr>
        <w:tc>
          <w:tcPr>
            <w:tcW w:w="208" w:type="pct"/>
            <w:vAlign w:val="center"/>
          </w:tcPr>
          <w:p w14:paraId="608A3D92" w14:textId="77777777" w:rsidR="00651886" w:rsidRDefault="00651886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3268E5E7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7D489CEA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65B8C094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7BC0EC77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333C975A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368736EE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7C531D20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651886" w:rsidRPr="00D51D72" w14:paraId="348150FC" w14:textId="77777777" w:rsidTr="00961997">
        <w:trPr>
          <w:trHeight w:val="577"/>
        </w:trPr>
        <w:tc>
          <w:tcPr>
            <w:tcW w:w="5000" w:type="pct"/>
            <w:gridSpan w:val="8"/>
          </w:tcPr>
          <w:p w14:paraId="32E5C9F3" w14:textId="77777777" w:rsidR="00651886" w:rsidRPr="00A5482D" w:rsidRDefault="00651886" w:rsidP="00417DF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INIZIATIVA </w:t>
            </w:r>
            <w:r w:rsidR="00B86ADD"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t xml:space="preserve">- </w:t>
            </w:r>
            <w:r w:rsidR="00B86ADD" w:rsidRPr="00B86ADD">
              <w:rPr>
                <w:b/>
                <w:bCs/>
              </w:rPr>
              <w:t>Seminari in Italia con operatori esteri e all’estero</w:t>
            </w:r>
          </w:p>
        </w:tc>
      </w:tr>
      <w:tr w:rsidR="00E525F9" w:rsidRPr="00D51D72" w14:paraId="4F268A06" w14:textId="77777777" w:rsidTr="00961997">
        <w:trPr>
          <w:trHeight w:val="547"/>
        </w:trPr>
        <w:tc>
          <w:tcPr>
            <w:tcW w:w="208" w:type="pct"/>
            <w:vAlign w:val="center"/>
          </w:tcPr>
          <w:p w14:paraId="600CA7FD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609589F2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65" w:type="pct"/>
            <w:vAlign w:val="center"/>
          </w:tcPr>
          <w:p w14:paraId="63D9FE7A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924" w:type="pct"/>
            <w:vAlign w:val="center"/>
          </w:tcPr>
          <w:p w14:paraId="3D0467EF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4" w:type="pct"/>
            <w:vAlign w:val="center"/>
          </w:tcPr>
          <w:p w14:paraId="6D141EF4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556" w:type="pct"/>
            <w:vAlign w:val="center"/>
          </w:tcPr>
          <w:p w14:paraId="37F45C65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624" w:type="pct"/>
          </w:tcPr>
          <w:p w14:paraId="34895BF2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  <w:tc>
          <w:tcPr>
            <w:tcW w:w="765" w:type="pct"/>
            <w:vAlign w:val="center"/>
          </w:tcPr>
          <w:p w14:paraId="149910CF" w14:textId="77777777" w:rsidR="00651886" w:rsidRPr="00D51D72" w:rsidRDefault="00651886" w:rsidP="00A5482D">
            <w:pPr>
              <w:spacing w:beforeLines="60" w:before="144" w:afterLines="60" w:after="144"/>
            </w:pPr>
          </w:p>
        </w:tc>
      </w:tr>
      <w:tr w:rsidR="00E525F9" w:rsidRPr="00D51D72" w14:paraId="275A013A" w14:textId="77777777" w:rsidTr="00961997">
        <w:trPr>
          <w:trHeight w:val="413"/>
        </w:trPr>
        <w:tc>
          <w:tcPr>
            <w:tcW w:w="208" w:type="pct"/>
            <w:vAlign w:val="center"/>
          </w:tcPr>
          <w:p w14:paraId="1489E432" w14:textId="77777777" w:rsidR="00651886" w:rsidRDefault="00651886" w:rsidP="002A4A7E">
            <w:pPr>
              <w:spacing w:beforeLines="60" w:before="144" w:afterLines="60" w:after="144"/>
              <w:jc w:val="center"/>
            </w:pPr>
            <w:r>
              <w:t>…</w:t>
            </w:r>
            <w:r w:rsidR="002A4A7E">
              <w:t>.</w:t>
            </w:r>
          </w:p>
        </w:tc>
        <w:tc>
          <w:tcPr>
            <w:tcW w:w="804" w:type="pct"/>
            <w:vAlign w:val="center"/>
          </w:tcPr>
          <w:p w14:paraId="090407BE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65" w:type="pct"/>
          </w:tcPr>
          <w:p w14:paraId="7AA9B2A0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924" w:type="pct"/>
            <w:vAlign w:val="center"/>
          </w:tcPr>
          <w:p w14:paraId="5B36A394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4" w:type="pct"/>
            <w:vAlign w:val="center"/>
          </w:tcPr>
          <w:p w14:paraId="5A2E3D8E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6" w:type="pct"/>
          </w:tcPr>
          <w:p w14:paraId="3AFC53CB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624" w:type="pct"/>
          </w:tcPr>
          <w:p w14:paraId="7D27591A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765" w:type="pct"/>
          </w:tcPr>
          <w:p w14:paraId="699229C9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</w:tr>
      <w:tr w:rsidR="00651886" w:rsidRPr="00D51D72" w14:paraId="39266700" w14:textId="77777777" w:rsidTr="00961997">
        <w:trPr>
          <w:trHeight w:val="577"/>
        </w:trPr>
        <w:tc>
          <w:tcPr>
            <w:tcW w:w="5000" w:type="pct"/>
            <w:gridSpan w:val="8"/>
          </w:tcPr>
          <w:p w14:paraId="42EDD58D" w14:textId="77777777" w:rsidR="00651886" w:rsidRPr="00A5482D" w:rsidRDefault="00651886" w:rsidP="00417DF2">
            <w:pPr>
              <w:spacing w:beforeLines="60" w:before="144" w:afterLines="60" w:after="144"/>
              <w:rPr>
                <w:b/>
                <w:bCs/>
              </w:rPr>
            </w:pPr>
            <w:bookmarkStart w:id="1" w:name="_Hlk99445892"/>
            <w:r>
              <w:rPr>
                <w:b/>
                <w:bCs/>
              </w:rPr>
              <w:t xml:space="preserve">INIZIATIVA </w:t>
            </w:r>
            <w:r w:rsidR="00B86AD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- </w:t>
            </w:r>
            <w:r w:rsidR="002A4A7E" w:rsidRPr="002A4A7E">
              <w:rPr>
                <w:b/>
                <w:bCs/>
              </w:rPr>
              <w:t>Azioni di comunicazione sul mercato estero, anche attraverso GDO e canali on-lin</w:t>
            </w:r>
            <w:r w:rsidR="002A4A7E">
              <w:rPr>
                <w:b/>
                <w:bCs/>
              </w:rPr>
              <w:t>e</w:t>
            </w:r>
          </w:p>
        </w:tc>
      </w:tr>
      <w:tr w:rsidR="00E525F9" w:rsidRPr="00D51D72" w14:paraId="77FAC314" w14:textId="77777777" w:rsidTr="00961997">
        <w:trPr>
          <w:trHeight w:val="307"/>
        </w:trPr>
        <w:tc>
          <w:tcPr>
            <w:tcW w:w="208" w:type="pct"/>
            <w:vAlign w:val="center"/>
          </w:tcPr>
          <w:p w14:paraId="114A509B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6B030979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65" w:type="pct"/>
          </w:tcPr>
          <w:p w14:paraId="6E8F4584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924" w:type="pct"/>
            <w:vAlign w:val="center"/>
          </w:tcPr>
          <w:p w14:paraId="096ABBCA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4" w:type="pct"/>
            <w:vAlign w:val="center"/>
          </w:tcPr>
          <w:p w14:paraId="5EB2D7F9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6" w:type="pct"/>
          </w:tcPr>
          <w:p w14:paraId="0E145004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624" w:type="pct"/>
          </w:tcPr>
          <w:p w14:paraId="3C4E53CA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765" w:type="pct"/>
          </w:tcPr>
          <w:p w14:paraId="23F137EA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</w:tr>
      <w:bookmarkEnd w:id="1"/>
      <w:tr w:rsidR="00E525F9" w:rsidRPr="00D51D72" w14:paraId="67E924E3" w14:textId="77777777" w:rsidTr="00961997">
        <w:trPr>
          <w:trHeight w:val="371"/>
        </w:trPr>
        <w:tc>
          <w:tcPr>
            <w:tcW w:w="208" w:type="pct"/>
            <w:vAlign w:val="center"/>
          </w:tcPr>
          <w:p w14:paraId="6A1AC382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1FCB4C23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65" w:type="pct"/>
          </w:tcPr>
          <w:p w14:paraId="5534A27F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924" w:type="pct"/>
            <w:vAlign w:val="center"/>
          </w:tcPr>
          <w:p w14:paraId="5F4ABC6C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4" w:type="pct"/>
            <w:vAlign w:val="center"/>
          </w:tcPr>
          <w:p w14:paraId="512B76B7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6" w:type="pct"/>
          </w:tcPr>
          <w:p w14:paraId="0B763183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624" w:type="pct"/>
          </w:tcPr>
          <w:p w14:paraId="505618B3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765" w:type="pct"/>
          </w:tcPr>
          <w:p w14:paraId="11FE6804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</w:tr>
      <w:tr w:rsidR="002A4A7E" w:rsidRPr="00D51D72" w14:paraId="0471CC75" w14:textId="77777777" w:rsidTr="00961997">
        <w:trPr>
          <w:trHeight w:val="577"/>
        </w:trPr>
        <w:tc>
          <w:tcPr>
            <w:tcW w:w="5000" w:type="pct"/>
            <w:gridSpan w:val="8"/>
          </w:tcPr>
          <w:p w14:paraId="76390495" w14:textId="77777777" w:rsidR="002A4A7E" w:rsidRPr="00A5482D" w:rsidRDefault="002A4A7E" w:rsidP="005513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INIZIATIVA F - </w:t>
            </w:r>
            <w:r w:rsidRPr="002A4A7E">
              <w:rPr>
                <w:b/>
                <w:bCs/>
              </w:rPr>
              <w:t>Creazione di comunità virtuali a supporto del marchio</w:t>
            </w:r>
          </w:p>
        </w:tc>
      </w:tr>
      <w:tr w:rsidR="00E525F9" w:rsidRPr="00D51D72" w14:paraId="15F957ED" w14:textId="77777777" w:rsidTr="00961997">
        <w:trPr>
          <w:trHeight w:val="307"/>
        </w:trPr>
        <w:tc>
          <w:tcPr>
            <w:tcW w:w="208" w:type="pct"/>
            <w:vAlign w:val="center"/>
          </w:tcPr>
          <w:p w14:paraId="1CBD4F97" w14:textId="77777777" w:rsidR="002A4A7E" w:rsidRDefault="002A4A7E" w:rsidP="002A4A7E">
            <w:pPr>
              <w:spacing w:beforeLines="60" w:before="144" w:afterLines="60" w:after="144"/>
              <w:jc w:val="center"/>
            </w:pPr>
            <w:r>
              <w:t>….</w:t>
            </w:r>
          </w:p>
        </w:tc>
        <w:tc>
          <w:tcPr>
            <w:tcW w:w="804" w:type="pct"/>
            <w:vAlign w:val="center"/>
          </w:tcPr>
          <w:p w14:paraId="25A31858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565" w:type="pct"/>
          </w:tcPr>
          <w:p w14:paraId="7CE99C31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924" w:type="pct"/>
            <w:vAlign w:val="center"/>
          </w:tcPr>
          <w:p w14:paraId="2919F4CB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554" w:type="pct"/>
            <w:vAlign w:val="center"/>
          </w:tcPr>
          <w:p w14:paraId="63D0E649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556" w:type="pct"/>
          </w:tcPr>
          <w:p w14:paraId="601F76DA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624" w:type="pct"/>
          </w:tcPr>
          <w:p w14:paraId="321F7E76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  <w:tc>
          <w:tcPr>
            <w:tcW w:w="765" w:type="pct"/>
          </w:tcPr>
          <w:p w14:paraId="7D43329B" w14:textId="77777777" w:rsidR="002A4A7E" w:rsidRPr="00D51D72" w:rsidRDefault="002A4A7E" w:rsidP="00551344">
            <w:pPr>
              <w:spacing w:beforeLines="60" w:before="144" w:afterLines="60" w:after="144"/>
              <w:jc w:val="both"/>
            </w:pPr>
          </w:p>
        </w:tc>
      </w:tr>
      <w:tr w:rsidR="00E525F9" w:rsidRPr="00D51D72" w14:paraId="481EBA5A" w14:textId="77777777" w:rsidTr="00961997">
        <w:trPr>
          <w:trHeight w:val="421"/>
        </w:trPr>
        <w:tc>
          <w:tcPr>
            <w:tcW w:w="208" w:type="pct"/>
            <w:vAlign w:val="center"/>
          </w:tcPr>
          <w:p w14:paraId="19AEDD11" w14:textId="77777777" w:rsidR="00651886" w:rsidRDefault="002A4A7E" w:rsidP="002A4A7E">
            <w:pPr>
              <w:spacing w:beforeLines="60" w:before="144" w:afterLines="60" w:after="144"/>
              <w:jc w:val="center"/>
            </w:pPr>
            <w:r>
              <w:lastRenderedPageBreak/>
              <w:t>….</w:t>
            </w:r>
          </w:p>
        </w:tc>
        <w:tc>
          <w:tcPr>
            <w:tcW w:w="804" w:type="pct"/>
            <w:vAlign w:val="center"/>
          </w:tcPr>
          <w:p w14:paraId="646390F7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65" w:type="pct"/>
          </w:tcPr>
          <w:p w14:paraId="5ABD51FC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924" w:type="pct"/>
            <w:vAlign w:val="center"/>
          </w:tcPr>
          <w:p w14:paraId="2BFF0CDC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4" w:type="pct"/>
            <w:vAlign w:val="center"/>
          </w:tcPr>
          <w:p w14:paraId="729D255E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556" w:type="pct"/>
          </w:tcPr>
          <w:p w14:paraId="11AF7200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624" w:type="pct"/>
          </w:tcPr>
          <w:p w14:paraId="12B51E61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  <w:tc>
          <w:tcPr>
            <w:tcW w:w="765" w:type="pct"/>
          </w:tcPr>
          <w:p w14:paraId="495B2171" w14:textId="77777777" w:rsidR="00651886" w:rsidRPr="00D51D72" w:rsidRDefault="00651886" w:rsidP="00A5482D">
            <w:pPr>
              <w:spacing w:beforeLines="60" w:before="144" w:afterLines="60" w:after="144"/>
              <w:jc w:val="both"/>
            </w:pPr>
          </w:p>
        </w:tc>
      </w:tr>
      <w:tr w:rsidR="002A4A7E" w:rsidRPr="00CF3595" w14:paraId="0922D7A9" w14:textId="77777777" w:rsidTr="00961997">
        <w:trPr>
          <w:trHeight w:val="445"/>
        </w:trPr>
        <w:tc>
          <w:tcPr>
            <w:tcW w:w="2501" w:type="pct"/>
            <w:gridSpan w:val="4"/>
            <w:vAlign w:val="center"/>
          </w:tcPr>
          <w:p w14:paraId="5DDFE16A" w14:textId="77777777" w:rsidR="002A4A7E" w:rsidRPr="00CF3595" w:rsidRDefault="00E525F9" w:rsidP="00E525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554" w:type="pct"/>
            <w:vAlign w:val="center"/>
          </w:tcPr>
          <w:p w14:paraId="70D78DBA" w14:textId="77777777" w:rsidR="002A4A7E" w:rsidRPr="00CF3595" w:rsidRDefault="002A4A7E" w:rsidP="00E525F9">
            <w:pPr>
              <w:spacing w:after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556" w:type="pct"/>
            <w:vAlign w:val="center"/>
          </w:tcPr>
          <w:p w14:paraId="1864F9D4" w14:textId="77777777" w:rsidR="002A4A7E" w:rsidRPr="00CF3595" w:rsidRDefault="002A4A7E" w:rsidP="00E525F9">
            <w:pPr>
              <w:spacing w:after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624" w:type="pct"/>
            <w:vAlign w:val="center"/>
          </w:tcPr>
          <w:p w14:paraId="74D10B29" w14:textId="77777777" w:rsidR="002A4A7E" w:rsidRPr="00CF3595" w:rsidRDefault="002A4A7E" w:rsidP="00E525F9">
            <w:pPr>
              <w:spacing w:after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765" w:type="pct"/>
            <w:vAlign w:val="center"/>
          </w:tcPr>
          <w:p w14:paraId="12A6193C" w14:textId="77777777" w:rsidR="002A4A7E" w:rsidRPr="00CF3595" w:rsidRDefault="002A4A7E" w:rsidP="00E525F9">
            <w:pPr>
              <w:spacing w:after="0"/>
              <w:jc w:val="right"/>
              <w:rPr>
                <w:b/>
              </w:rPr>
            </w:pPr>
          </w:p>
        </w:tc>
      </w:tr>
    </w:tbl>
    <w:p w14:paraId="18B81F1A" w14:textId="77777777" w:rsidR="00903F44" w:rsidRDefault="00903F44" w:rsidP="00291D08">
      <w:pPr>
        <w:pStyle w:val="Titolo1"/>
        <w:ind w:left="993"/>
        <w:jc w:val="left"/>
        <w:rPr>
          <w:rFonts w:ascii="Calibri" w:hAnsi="Calibri"/>
        </w:rPr>
      </w:pPr>
    </w:p>
    <w:p w14:paraId="6A8DDE77" w14:textId="77777777" w:rsidR="00961997" w:rsidRPr="00961997" w:rsidRDefault="00961997" w:rsidP="00961997">
      <w:pPr>
        <w:rPr>
          <w:lang w:val="x-none" w:eastAsia="x-none"/>
        </w:rPr>
      </w:pPr>
    </w:p>
    <w:p w14:paraId="5F9C7A02" w14:textId="77777777" w:rsidR="00961997" w:rsidRPr="00EF6D62" w:rsidRDefault="00961997" w:rsidP="00961997">
      <w:pPr>
        <w:pStyle w:val="Corpodeltesto3"/>
        <w:spacing w:line="360" w:lineRule="auto"/>
        <w:jc w:val="center"/>
        <w:rPr>
          <w:rFonts w:ascii="Calibri" w:hAnsi="Calibri"/>
          <w:sz w:val="24"/>
          <w:szCs w:val="24"/>
        </w:rPr>
      </w:pPr>
      <w:r w:rsidRPr="00EF6D62">
        <w:rPr>
          <w:rFonts w:ascii="Calibri" w:hAnsi="Calibri"/>
          <w:sz w:val="24"/>
          <w:szCs w:val="24"/>
        </w:rPr>
        <w:t>DICHIARA INOLTRE</w:t>
      </w:r>
    </w:p>
    <w:p w14:paraId="11018575" w14:textId="000D0666" w:rsidR="00961997" w:rsidRPr="00EF6D62" w:rsidRDefault="00961997" w:rsidP="00961997">
      <w:pPr>
        <w:numPr>
          <w:ilvl w:val="0"/>
          <w:numId w:val="7"/>
        </w:numPr>
        <w:spacing w:after="120" w:line="240" w:lineRule="auto"/>
        <w:ind w:left="357" w:hanging="357"/>
        <w:jc w:val="both"/>
      </w:pPr>
      <w:r w:rsidRPr="00EF6D62">
        <w:t>che</w:t>
      </w:r>
      <w:r w:rsidR="00EF60EA" w:rsidRPr="00EF6D62">
        <w:t xml:space="preserve"> </w:t>
      </w:r>
      <w:r w:rsidR="006A267F" w:rsidRPr="00EF6D62">
        <w:t xml:space="preserve">- </w:t>
      </w:r>
      <w:r w:rsidR="00EF60EA" w:rsidRPr="00EF6D62">
        <w:t>ai fini del rispetto del limite generale del 100% delle spese sostenute e delle norme sul cumulo previste da altr</w:t>
      </w:r>
      <w:r w:rsidR="00173AF4" w:rsidRPr="00EF6D62">
        <w:t>e</w:t>
      </w:r>
      <w:r w:rsidR="00EF60EA" w:rsidRPr="00EF6D62">
        <w:t xml:space="preserve"> </w:t>
      </w:r>
      <w:r w:rsidR="00173AF4" w:rsidRPr="00EF6D62">
        <w:t>amministrazioni</w:t>
      </w:r>
      <w:r w:rsidR="00EF60EA" w:rsidRPr="00EF6D62">
        <w:t xml:space="preserve"> </w:t>
      </w:r>
      <w:r w:rsidR="006A267F" w:rsidRPr="00EF6D62">
        <w:t>-</w:t>
      </w:r>
      <w:r w:rsidR="00EF60EA" w:rsidRPr="00EF6D62">
        <w:t xml:space="preserve"> in relazione alle spese agevolate</w:t>
      </w:r>
      <w:r w:rsidRPr="00EF6D62">
        <w:t xml:space="preserve">, </w:t>
      </w:r>
      <w:r w:rsidR="005306B5">
        <w:t>il Soggetto beneficiario</w:t>
      </w:r>
      <w:r w:rsidRPr="00EF6D62">
        <w:t>:</w:t>
      </w:r>
    </w:p>
    <w:p w14:paraId="02698E1C" w14:textId="1F610FFC" w:rsidR="00961997" w:rsidRPr="00EF6D62" w:rsidRDefault="00291D08" w:rsidP="00961997">
      <w:pPr>
        <w:spacing w:after="0" w:line="240" w:lineRule="auto"/>
        <w:ind w:left="360"/>
        <w:jc w:val="both"/>
      </w:pPr>
      <w:r w:rsidRPr="00EF6D62">
        <w:rPr>
          <w:rFonts w:cs="Calibri"/>
          <w:sz w:val="44"/>
          <w:szCs w:val="44"/>
        </w:rPr>
        <w:t>□</w:t>
      </w:r>
      <w:r w:rsidRPr="00EF6D62">
        <w:tab/>
      </w:r>
      <w:r w:rsidR="00961997" w:rsidRPr="00EF6D62">
        <w:t>non ha beneficiato di altre agevolazioni di qualsiasi origine/natura</w:t>
      </w:r>
    </w:p>
    <w:p w14:paraId="267D68EB" w14:textId="77777777" w:rsidR="00961997" w:rsidRPr="00EF6D62" w:rsidRDefault="00961997" w:rsidP="00291D08">
      <w:pPr>
        <w:spacing w:before="120" w:after="120" w:line="240" w:lineRule="auto"/>
        <w:ind w:left="357" w:firstLine="346"/>
        <w:jc w:val="both"/>
        <w:rPr>
          <w:i/>
          <w:iCs/>
        </w:rPr>
      </w:pPr>
      <w:r w:rsidRPr="00EF6D62">
        <w:rPr>
          <w:i/>
          <w:iCs/>
        </w:rPr>
        <w:t>oppure</w:t>
      </w:r>
    </w:p>
    <w:p w14:paraId="342EC150" w14:textId="1EBD5E50" w:rsidR="00961997" w:rsidRPr="00EF6D62" w:rsidRDefault="00291D08" w:rsidP="00291D08">
      <w:pPr>
        <w:spacing w:after="0" w:line="240" w:lineRule="auto"/>
        <w:ind w:left="709" w:hanging="352"/>
        <w:jc w:val="both"/>
      </w:pPr>
      <w:r w:rsidRPr="00EF6D62">
        <w:rPr>
          <w:rFonts w:cs="Calibri"/>
          <w:sz w:val="44"/>
          <w:szCs w:val="44"/>
        </w:rPr>
        <w:t>□</w:t>
      </w:r>
      <w:r w:rsidRPr="00EF6D62">
        <w:tab/>
        <w:t xml:space="preserve"> </w:t>
      </w:r>
      <w:r w:rsidR="00961997" w:rsidRPr="00EF6D62">
        <w:t xml:space="preserve">ha beneficiato </w:t>
      </w:r>
      <w:r w:rsidR="00D66DCE" w:rsidRPr="00EF6D62">
        <w:t>delle seguenti</w:t>
      </w:r>
      <w:r w:rsidR="00961997" w:rsidRPr="00EF6D62">
        <w:t xml:space="preserve"> agevolazioni:</w:t>
      </w:r>
    </w:p>
    <w:p w14:paraId="00BADE8D" w14:textId="77777777" w:rsidR="00961997" w:rsidRDefault="00961997" w:rsidP="00961997">
      <w:pPr>
        <w:spacing w:after="0" w:line="240" w:lineRule="auto"/>
        <w:ind w:left="360"/>
        <w:jc w:val="both"/>
      </w:pPr>
    </w:p>
    <w:p w14:paraId="26A4B569" w14:textId="77777777" w:rsidR="00961997" w:rsidRDefault="00961997" w:rsidP="00961997">
      <w:pPr>
        <w:spacing w:after="0" w:line="240" w:lineRule="auto"/>
        <w:ind w:left="360"/>
        <w:jc w:val="both"/>
      </w:pPr>
    </w:p>
    <w:tbl>
      <w:tblPr>
        <w:tblW w:w="601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3"/>
        <w:gridCol w:w="993"/>
        <w:gridCol w:w="2410"/>
        <w:gridCol w:w="1277"/>
        <w:gridCol w:w="1275"/>
        <w:gridCol w:w="1843"/>
      </w:tblGrid>
      <w:tr w:rsidR="00185245" w:rsidRPr="00E409CD" w14:paraId="0FF8C97E" w14:textId="77777777" w:rsidTr="00185245">
        <w:trPr>
          <w:trHeight w:val="704"/>
        </w:trPr>
        <w:tc>
          <w:tcPr>
            <w:tcW w:w="909" w:type="pct"/>
            <w:vAlign w:val="center"/>
          </w:tcPr>
          <w:p w14:paraId="14BFE447" w14:textId="77777777" w:rsidR="00291D08" w:rsidRDefault="00291D08" w:rsidP="00B4417A">
            <w:pPr>
              <w:spacing w:after="0" w:line="240" w:lineRule="auto"/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Estremi del documento di spesa</w:t>
            </w:r>
          </w:p>
          <w:p w14:paraId="17D038D4" w14:textId="20A52E58" w:rsidR="00291D08" w:rsidRPr="00E525F9" w:rsidRDefault="00291D08" w:rsidP="00B4417A">
            <w:pPr>
              <w:spacing w:after="0" w:line="240" w:lineRule="auto"/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>(numero e data emissione)</w:t>
            </w:r>
          </w:p>
        </w:tc>
        <w:tc>
          <w:tcPr>
            <w:tcW w:w="974" w:type="pct"/>
            <w:gridSpan w:val="2"/>
            <w:vAlign w:val="center"/>
          </w:tcPr>
          <w:p w14:paraId="48EF67BE" w14:textId="4081B713" w:rsidR="00291D08" w:rsidRPr="00FC7D4F" w:rsidRDefault="00291D08" w:rsidP="00B4417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te</w:t>
            </w:r>
            <w:r w:rsidRPr="00E525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cedente</w:t>
            </w:r>
          </w:p>
        </w:tc>
        <w:tc>
          <w:tcPr>
            <w:tcW w:w="1104" w:type="pct"/>
            <w:vAlign w:val="center"/>
          </w:tcPr>
          <w:p w14:paraId="7608185F" w14:textId="1109A99D" w:rsidR="00291D08" w:rsidRPr="00E525F9" w:rsidRDefault="00B4417A" w:rsidP="00B4417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rma di riferimento</w:t>
            </w:r>
          </w:p>
        </w:tc>
        <w:tc>
          <w:tcPr>
            <w:tcW w:w="585" w:type="pct"/>
            <w:vAlign w:val="center"/>
          </w:tcPr>
          <w:p w14:paraId="2F9BEA86" w14:textId="1FE37AED" w:rsidR="00291D08" w:rsidRPr="00E525F9" w:rsidRDefault="00B4417A" w:rsidP="00B4417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di concessione</w:t>
            </w:r>
          </w:p>
        </w:tc>
        <w:tc>
          <w:tcPr>
            <w:tcW w:w="584" w:type="pct"/>
            <w:vAlign w:val="center"/>
          </w:tcPr>
          <w:p w14:paraId="0B80F3D2" w14:textId="77777777" w:rsidR="00291D08" w:rsidRPr="00E525F9" w:rsidRDefault="00291D08" w:rsidP="00B4417A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di erogazione</w:t>
            </w:r>
          </w:p>
        </w:tc>
        <w:tc>
          <w:tcPr>
            <w:tcW w:w="844" w:type="pct"/>
            <w:vAlign w:val="center"/>
          </w:tcPr>
          <w:p w14:paraId="6D166A4C" w14:textId="781C1598" w:rsidR="00291D08" w:rsidRPr="00E525F9" w:rsidRDefault="00291D08" w:rsidP="00B4417A">
            <w:pPr>
              <w:spacing w:after="0" w:line="240" w:lineRule="auto"/>
              <w:jc w:val="center"/>
              <w:rPr>
                <w:b/>
                <w:i/>
              </w:rPr>
            </w:pPr>
            <w:r w:rsidRPr="00E525F9">
              <w:rPr>
                <w:b/>
                <w:i/>
              </w:rPr>
              <w:t xml:space="preserve">Importo </w:t>
            </w:r>
            <w:r w:rsidR="00B4417A">
              <w:rPr>
                <w:b/>
                <w:i/>
              </w:rPr>
              <w:t>concesso/</w:t>
            </w:r>
            <w:r>
              <w:rPr>
                <w:b/>
                <w:i/>
              </w:rPr>
              <w:t>eroga</w:t>
            </w:r>
            <w:r w:rsidR="009D749C">
              <w:rPr>
                <w:b/>
                <w:i/>
              </w:rPr>
              <w:t>to</w:t>
            </w:r>
          </w:p>
        </w:tc>
      </w:tr>
      <w:tr w:rsidR="00743A34" w:rsidRPr="00D51D72" w14:paraId="54261263" w14:textId="77777777" w:rsidTr="00743A34">
        <w:trPr>
          <w:trHeight w:val="577"/>
        </w:trPr>
        <w:tc>
          <w:tcPr>
            <w:tcW w:w="5000" w:type="pct"/>
            <w:gridSpan w:val="7"/>
          </w:tcPr>
          <w:p w14:paraId="56569F32" w14:textId="77777777" w:rsidR="00743A34" w:rsidRPr="00A5482D" w:rsidRDefault="00743A34" w:rsidP="005513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86ADD">
              <w:rPr>
                <w:b/>
                <w:bCs/>
              </w:rPr>
              <w:t>INIZIATIVA A – Fiere e saloni internazionali</w:t>
            </w:r>
          </w:p>
        </w:tc>
      </w:tr>
      <w:tr w:rsidR="00185245" w:rsidRPr="00D51D72" w14:paraId="11685D4E" w14:textId="77777777" w:rsidTr="00185245">
        <w:trPr>
          <w:trHeight w:val="445"/>
        </w:trPr>
        <w:tc>
          <w:tcPr>
            <w:tcW w:w="909" w:type="pct"/>
            <w:vAlign w:val="center"/>
          </w:tcPr>
          <w:p w14:paraId="539C35E8" w14:textId="77777777" w:rsidR="00185245" w:rsidRPr="00D51D72" w:rsidRDefault="00185245" w:rsidP="00551344">
            <w:pPr>
              <w:spacing w:beforeLines="60" w:before="144" w:afterLines="60" w:after="144"/>
            </w:pPr>
            <w:r>
              <w:t>…..</w:t>
            </w:r>
          </w:p>
        </w:tc>
        <w:tc>
          <w:tcPr>
            <w:tcW w:w="974" w:type="pct"/>
            <w:gridSpan w:val="2"/>
            <w:vAlign w:val="center"/>
          </w:tcPr>
          <w:p w14:paraId="128F834E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26AD0215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5635A2B0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62AF2994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74DB0554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</w:tr>
      <w:tr w:rsidR="00185245" w:rsidRPr="00D51D72" w14:paraId="258AFF0F" w14:textId="77777777" w:rsidTr="00185245">
        <w:trPr>
          <w:trHeight w:val="565"/>
        </w:trPr>
        <w:tc>
          <w:tcPr>
            <w:tcW w:w="909" w:type="pct"/>
            <w:vAlign w:val="center"/>
          </w:tcPr>
          <w:p w14:paraId="6BD0417D" w14:textId="77777777" w:rsidR="00185245" w:rsidRPr="00D51D72" w:rsidRDefault="00185245" w:rsidP="00551344">
            <w:pPr>
              <w:spacing w:beforeLines="60" w:before="144" w:afterLines="60" w:after="144"/>
            </w:pPr>
            <w:r>
              <w:t>…..</w:t>
            </w:r>
          </w:p>
        </w:tc>
        <w:tc>
          <w:tcPr>
            <w:tcW w:w="974" w:type="pct"/>
            <w:gridSpan w:val="2"/>
            <w:vAlign w:val="center"/>
          </w:tcPr>
          <w:p w14:paraId="1077762A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51FCD35E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6B459A22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6836F426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1F4141EE" w14:textId="77777777" w:rsidR="00185245" w:rsidRPr="00D51D72" w:rsidRDefault="00185245" w:rsidP="00551344">
            <w:pPr>
              <w:spacing w:beforeLines="60" w:before="144" w:afterLines="60" w:after="144"/>
            </w:pPr>
          </w:p>
        </w:tc>
      </w:tr>
      <w:tr w:rsidR="00743A34" w:rsidRPr="00D51D72" w14:paraId="0567834D" w14:textId="77777777" w:rsidTr="00743A34">
        <w:trPr>
          <w:trHeight w:val="577"/>
        </w:trPr>
        <w:tc>
          <w:tcPr>
            <w:tcW w:w="5000" w:type="pct"/>
            <w:gridSpan w:val="7"/>
          </w:tcPr>
          <w:p w14:paraId="6067B3BF" w14:textId="77777777" w:rsidR="00743A34" w:rsidRPr="00A5482D" w:rsidRDefault="00743A34" w:rsidP="00551344">
            <w:pPr>
              <w:spacing w:beforeLines="60" w:before="144" w:afterLines="60" w:after="144"/>
              <w:rPr>
                <w:b/>
                <w:bCs/>
              </w:rPr>
            </w:pPr>
            <w:bookmarkStart w:id="2" w:name="_Hlk99447282"/>
            <w:r>
              <w:rPr>
                <w:b/>
                <w:bCs/>
              </w:rPr>
              <w:t xml:space="preserve"> INIZIATIVA B - </w:t>
            </w:r>
            <w:r w:rsidRPr="00B86ADD">
              <w:rPr>
                <w:b/>
                <w:bCs/>
              </w:rPr>
              <w:t>Eventi collaterali alle manifestazioni fieristiche internazionali</w:t>
            </w:r>
          </w:p>
        </w:tc>
      </w:tr>
      <w:tr w:rsidR="00185245" w:rsidRPr="00D51D72" w14:paraId="40CB83CB" w14:textId="77777777" w:rsidTr="00185245">
        <w:trPr>
          <w:trHeight w:val="435"/>
        </w:trPr>
        <w:tc>
          <w:tcPr>
            <w:tcW w:w="909" w:type="pct"/>
            <w:vAlign w:val="center"/>
          </w:tcPr>
          <w:p w14:paraId="6F24DD70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745001ED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3C66E53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527391F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36B4AD84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4C717E8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391048F4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185245" w:rsidRPr="00D51D72" w14:paraId="78D98F2F" w14:textId="77777777" w:rsidTr="00185245">
        <w:trPr>
          <w:trHeight w:val="613"/>
        </w:trPr>
        <w:tc>
          <w:tcPr>
            <w:tcW w:w="909" w:type="pct"/>
            <w:vAlign w:val="center"/>
          </w:tcPr>
          <w:p w14:paraId="5A8BE3B4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43AB4BE1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1D8AC843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70317DC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35B3AB37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48BC282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755C814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bookmarkEnd w:id="2"/>
      <w:tr w:rsidR="00743A34" w:rsidRPr="00D51D72" w14:paraId="1C2989C5" w14:textId="77777777" w:rsidTr="00551344">
        <w:trPr>
          <w:trHeight w:val="577"/>
        </w:trPr>
        <w:tc>
          <w:tcPr>
            <w:tcW w:w="5000" w:type="pct"/>
            <w:gridSpan w:val="7"/>
          </w:tcPr>
          <w:p w14:paraId="4D56F609" w14:textId="77777777" w:rsidR="00743A34" w:rsidRPr="00A5482D" w:rsidRDefault="00743A34" w:rsidP="005513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INIZIATIVA C - </w:t>
            </w:r>
            <w:r w:rsidRPr="00B86ADD">
              <w:rPr>
                <w:b/>
                <w:bCs/>
              </w:rPr>
              <w:t>Incontri bilaterali con associazioni estere</w:t>
            </w:r>
          </w:p>
        </w:tc>
      </w:tr>
      <w:tr w:rsidR="00185245" w:rsidRPr="00D51D72" w14:paraId="6E5F429B" w14:textId="77777777" w:rsidTr="00185245">
        <w:trPr>
          <w:trHeight w:val="435"/>
        </w:trPr>
        <w:tc>
          <w:tcPr>
            <w:tcW w:w="909" w:type="pct"/>
            <w:vAlign w:val="center"/>
          </w:tcPr>
          <w:p w14:paraId="0096FD86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3B889E93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03383D48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1F93A3DD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7E020B4F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2F78C51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472EEDA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185245" w:rsidRPr="00D51D72" w14:paraId="7C67F6D5" w14:textId="77777777" w:rsidTr="00185245">
        <w:trPr>
          <w:trHeight w:val="613"/>
        </w:trPr>
        <w:tc>
          <w:tcPr>
            <w:tcW w:w="909" w:type="pct"/>
            <w:vAlign w:val="center"/>
          </w:tcPr>
          <w:p w14:paraId="578B1D95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0EFABEE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447ACC0F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35F32601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4C05C3F0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143AA448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28BD2CAF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743A34" w:rsidRPr="00D51D72" w14:paraId="1EC83D1D" w14:textId="77777777" w:rsidTr="00551344">
        <w:trPr>
          <w:trHeight w:val="577"/>
        </w:trPr>
        <w:tc>
          <w:tcPr>
            <w:tcW w:w="5000" w:type="pct"/>
            <w:gridSpan w:val="7"/>
          </w:tcPr>
          <w:p w14:paraId="3B755199" w14:textId="77777777" w:rsidR="00743A34" w:rsidRPr="00A5482D" w:rsidRDefault="00743A34" w:rsidP="00551344">
            <w:pPr>
              <w:spacing w:beforeLines="60" w:before="144" w:afterLines="60" w:after="144"/>
              <w:rPr>
                <w:b/>
                <w:bCs/>
              </w:rPr>
            </w:pPr>
            <w:bookmarkStart w:id="3" w:name="_Hlk99447343"/>
            <w:r w:rsidRPr="00743A34">
              <w:rPr>
                <w:b/>
                <w:bCs/>
              </w:rPr>
              <w:t>INIZIATIVA D - Seminari in Italia con operatori esteri e all’estero</w:t>
            </w:r>
          </w:p>
        </w:tc>
      </w:tr>
      <w:tr w:rsidR="00185245" w:rsidRPr="00D51D72" w14:paraId="1C64DF5D" w14:textId="77777777" w:rsidTr="00185245">
        <w:trPr>
          <w:trHeight w:val="435"/>
        </w:trPr>
        <w:tc>
          <w:tcPr>
            <w:tcW w:w="909" w:type="pct"/>
            <w:vAlign w:val="center"/>
          </w:tcPr>
          <w:p w14:paraId="02DD55E9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00356CF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1CA2F93C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33403CAC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42645FD0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1FBC736D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1BA4CD4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185245" w:rsidRPr="00D51D72" w14:paraId="146FA85E" w14:textId="77777777" w:rsidTr="00185245">
        <w:trPr>
          <w:trHeight w:val="613"/>
        </w:trPr>
        <w:tc>
          <w:tcPr>
            <w:tcW w:w="909" w:type="pct"/>
            <w:vAlign w:val="center"/>
          </w:tcPr>
          <w:p w14:paraId="64D9A4D6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0C958C79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603AB28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46E0DF0E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3BDA0463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35E71DCF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7E6F71D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bookmarkEnd w:id="3"/>
      <w:tr w:rsidR="00743A34" w:rsidRPr="00D51D72" w14:paraId="3FEFFE3B" w14:textId="77777777" w:rsidTr="00551344">
        <w:trPr>
          <w:trHeight w:val="577"/>
        </w:trPr>
        <w:tc>
          <w:tcPr>
            <w:tcW w:w="5000" w:type="pct"/>
            <w:gridSpan w:val="7"/>
          </w:tcPr>
          <w:p w14:paraId="1A9ACE7B" w14:textId="77777777" w:rsidR="00743A34" w:rsidRPr="00A5482D" w:rsidRDefault="00743A34" w:rsidP="005513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IZIATIVA E - </w:t>
            </w:r>
            <w:r w:rsidRPr="002A4A7E">
              <w:rPr>
                <w:b/>
                <w:bCs/>
              </w:rPr>
              <w:t>Azioni di comunicazione sul mercato estero, anche attraverso GDO e canali on-lin</w:t>
            </w:r>
            <w:r>
              <w:rPr>
                <w:b/>
                <w:bCs/>
              </w:rPr>
              <w:t>e</w:t>
            </w:r>
          </w:p>
        </w:tc>
      </w:tr>
      <w:tr w:rsidR="00185245" w:rsidRPr="00D51D72" w14:paraId="20CAA9B9" w14:textId="77777777" w:rsidTr="00185245">
        <w:trPr>
          <w:trHeight w:val="435"/>
        </w:trPr>
        <w:tc>
          <w:tcPr>
            <w:tcW w:w="909" w:type="pct"/>
            <w:vAlign w:val="center"/>
          </w:tcPr>
          <w:p w14:paraId="74F8E417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0B532B36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10AD7CF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6AA04BCC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2288CE2B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755A012A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18EB9548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185245" w:rsidRPr="00D51D72" w14:paraId="5D581262" w14:textId="77777777" w:rsidTr="00185245">
        <w:trPr>
          <w:trHeight w:val="613"/>
        </w:trPr>
        <w:tc>
          <w:tcPr>
            <w:tcW w:w="909" w:type="pct"/>
            <w:vAlign w:val="center"/>
          </w:tcPr>
          <w:p w14:paraId="19DDEB63" w14:textId="77777777" w:rsidR="00743A34" w:rsidRPr="00D51D72" w:rsidRDefault="00743A34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719BEBE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05B542C7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15CF819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54AA7722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2AA93CED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39932751" w14:textId="77777777" w:rsidR="00743A34" w:rsidRPr="00D51D72" w:rsidRDefault="00743A34" w:rsidP="00551344">
            <w:pPr>
              <w:spacing w:beforeLines="60" w:before="144" w:afterLines="60" w:after="144"/>
            </w:pPr>
          </w:p>
        </w:tc>
      </w:tr>
      <w:tr w:rsidR="003A6CA7" w:rsidRPr="00D51D72" w14:paraId="4C319631" w14:textId="77777777" w:rsidTr="00551344">
        <w:trPr>
          <w:trHeight w:val="577"/>
        </w:trPr>
        <w:tc>
          <w:tcPr>
            <w:tcW w:w="5000" w:type="pct"/>
            <w:gridSpan w:val="7"/>
          </w:tcPr>
          <w:p w14:paraId="16C63024" w14:textId="77777777" w:rsidR="003A6CA7" w:rsidRPr="00A5482D" w:rsidRDefault="003A6CA7" w:rsidP="00551344">
            <w:pPr>
              <w:spacing w:beforeLines="60" w:before="144" w:afterLines="60" w:after="144"/>
              <w:rPr>
                <w:b/>
                <w:bCs/>
              </w:rPr>
            </w:pPr>
            <w:r w:rsidRPr="003A6CA7">
              <w:rPr>
                <w:b/>
                <w:bCs/>
              </w:rPr>
              <w:t>INIZIATIVA F - Creazione di comunità virtuali a supporto del marchio</w:t>
            </w:r>
          </w:p>
        </w:tc>
      </w:tr>
      <w:tr w:rsidR="00185245" w:rsidRPr="00D51D72" w14:paraId="21D2D516" w14:textId="77777777" w:rsidTr="00185245">
        <w:trPr>
          <w:trHeight w:val="435"/>
        </w:trPr>
        <w:tc>
          <w:tcPr>
            <w:tcW w:w="909" w:type="pct"/>
            <w:vAlign w:val="center"/>
          </w:tcPr>
          <w:p w14:paraId="255BA9B9" w14:textId="77777777" w:rsidR="003A6CA7" w:rsidRPr="00D51D72" w:rsidRDefault="003A6CA7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488AE277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131EDB48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21CF09C9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1EB73971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76235A39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4549230F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</w:tr>
      <w:tr w:rsidR="00185245" w:rsidRPr="00D51D72" w14:paraId="0A5485E6" w14:textId="77777777" w:rsidTr="00185245">
        <w:trPr>
          <w:trHeight w:val="613"/>
        </w:trPr>
        <w:tc>
          <w:tcPr>
            <w:tcW w:w="909" w:type="pct"/>
            <w:vAlign w:val="center"/>
          </w:tcPr>
          <w:p w14:paraId="30457047" w14:textId="77777777" w:rsidR="003A6CA7" w:rsidRPr="00D51D72" w:rsidRDefault="003A6CA7" w:rsidP="00551344">
            <w:pPr>
              <w:spacing w:beforeLines="60" w:before="144" w:afterLines="60" w:after="144"/>
            </w:pPr>
            <w:r>
              <w:t>….</w:t>
            </w:r>
          </w:p>
        </w:tc>
        <w:tc>
          <w:tcPr>
            <w:tcW w:w="519" w:type="pct"/>
            <w:vAlign w:val="center"/>
          </w:tcPr>
          <w:p w14:paraId="72F131FA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455" w:type="pct"/>
            <w:vAlign w:val="center"/>
          </w:tcPr>
          <w:p w14:paraId="2A172A06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1104" w:type="pct"/>
          </w:tcPr>
          <w:p w14:paraId="55B3F8BA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585" w:type="pct"/>
            <w:vAlign w:val="center"/>
          </w:tcPr>
          <w:p w14:paraId="7459DB86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584" w:type="pct"/>
            <w:vAlign w:val="center"/>
          </w:tcPr>
          <w:p w14:paraId="3647895C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  <w:tc>
          <w:tcPr>
            <w:tcW w:w="844" w:type="pct"/>
          </w:tcPr>
          <w:p w14:paraId="716D54A1" w14:textId="77777777" w:rsidR="003A6CA7" w:rsidRPr="00D51D72" w:rsidRDefault="003A6CA7" w:rsidP="00551344">
            <w:pPr>
              <w:spacing w:beforeLines="60" w:before="144" w:afterLines="60" w:after="144"/>
            </w:pPr>
          </w:p>
        </w:tc>
      </w:tr>
    </w:tbl>
    <w:p w14:paraId="67A18120" w14:textId="77777777" w:rsidR="00961997" w:rsidRDefault="00961997" w:rsidP="00961997">
      <w:pPr>
        <w:spacing w:after="0" w:line="240" w:lineRule="auto"/>
        <w:ind w:left="360"/>
        <w:jc w:val="both"/>
      </w:pPr>
    </w:p>
    <w:p w14:paraId="39E387C9" w14:textId="77777777" w:rsidR="00961997" w:rsidRPr="009D21BD" w:rsidRDefault="00961997" w:rsidP="00961997">
      <w:pPr>
        <w:spacing w:after="0" w:line="240" w:lineRule="auto"/>
        <w:ind w:left="360"/>
        <w:jc w:val="both"/>
      </w:pPr>
    </w:p>
    <w:p w14:paraId="68DCF7B8" w14:textId="77777777" w:rsidR="00E53A80" w:rsidRDefault="00E53A80" w:rsidP="00D153A9">
      <w:pPr>
        <w:tabs>
          <w:tab w:val="left" w:pos="10065"/>
        </w:tabs>
        <w:jc w:val="both"/>
      </w:pPr>
    </w:p>
    <w:p w14:paraId="0018358C" w14:textId="77777777" w:rsidR="00F64147" w:rsidRPr="00976B6C" w:rsidRDefault="00F64147" w:rsidP="00D153A9">
      <w:pPr>
        <w:tabs>
          <w:tab w:val="left" w:pos="10065"/>
        </w:tabs>
        <w:jc w:val="both"/>
      </w:pPr>
      <w:r w:rsidRPr="00976B6C">
        <w:t>Chiede, inoltre, che</w:t>
      </w:r>
      <w:r>
        <w:t xml:space="preserve"> l’importo </w:t>
      </w:r>
      <w:r w:rsidRPr="00976B6C">
        <w:t xml:space="preserve">dell’agevolazione sia erogato mediante accredito sul seguente c/c bancario: </w:t>
      </w:r>
    </w:p>
    <w:p w14:paraId="3BCAFE52" w14:textId="77777777" w:rsidR="00F64147" w:rsidRPr="00976B6C" w:rsidRDefault="00F64147" w:rsidP="00D153A9">
      <w:pPr>
        <w:tabs>
          <w:tab w:val="left" w:pos="10065"/>
        </w:tabs>
        <w:ind w:left="210" w:hanging="210"/>
        <w:jc w:val="both"/>
      </w:pPr>
      <w:r w:rsidRPr="00976B6C">
        <w:t>Nome della banca__________________________________________________</w:t>
      </w:r>
      <w:r>
        <w:t>_</w:t>
      </w:r>
      <w:r w:rsidRPr="00976B6C">
        <w:t>______</w:t>
      </w:r>
    </w:p>
    <w:p w14:paraId="758B6E0C" w14:textId="77777777" w:rsidR="00F64147" w:rsidRPr="00976B6C" w:rsidRDefault="00F64147" w:rsidP="00D153A9">
      <w:pPr>
        <w:tabs>
          <w:tab w:val="left" w:pos="10065"/>
        </w:tabs>
        <w:ind w:left="210" w:hanging="210"/>
        <w:jc w:val="both"/>
      </w:pPr>
      <w:r w:rsidRPr="00976B6C">
        <w:t>Indirizzo e/o numero dell’Agenzia o filiale______________________________________</w:t>
      </w:r>
    </w:p>
    <w:p w14:paraId="0109BD2C" w14:textId="77777777" w:rsidR="00F64147" w:rsidRPr="00976B6C" w:rsidRDefault="00F64147" w:rsidP="00D153A9">
      <w:pPr>
        <w:tabs>
          <w:tab w:val="left" w:pos="10065"/>
        </w:tabs>
        <w:ind w:left="210" w:hanging="210"/>
        <w:jc w:val="both"/>
      </w:pPr>
      <w:r w:rsidRPr="00976B6C">
        <w:t>Codice IBAN________________________________________________________</w:t>
      </w:r>
      <w:r>
        <w:t>__</w:t>
      </w:r>
      <w:r w:rsidRPr="00976B6C">
        <w:t>____</w:t>
      </w:r>
    </w:p>
    <w:p w14:paraId="6DAAE95E" w14:textId="77777777" w:rsidR="001D6115" w:rsidRDefault="00F64147" w:rsidP="001D6115">
      <w:pPr>
        <w:jc w:val="both"/>
      </w:pPr>
      <w:r>
        <w:t xml:space="preserve">Si allega il </w:t>
      </w:r>
      <w:r w:rsidRPr="00976B6C">
        <w:t>modello di tracciabilità dei flussi finanziari</w:t>
      </w:r>
      <w:r>
        <w:t xml:space="preserve"> per il suddetto conto corrente e, se diversi, </w:t>
      </w:r>
      <w:r w:rsidRPr="00A854EE">
        <w:t xml:space="preserve">per ogni conto corrente utilizzato per i pagamenti dei servizi </w:t>
      </w:r>
      <w:r>
        <w:t>s</w:t>
      </w:r>
      <w:r w:rsidR="001D6115">
        <w:t>volti nell’ambito del progetto.</w:t>
      </w:r>
    </w:p>
    <w:p w14:paraId="50C7B7AE" w14:textId="77777777" w:rsidR="001D6115" w:rsidRDefault="001D6115" w:rsidP="001D6115">
      <w:pPr>
        <w:jc w:val="both"/>
      </w:pPr>
    </w:p>
    <w:p w14:paraId="4A4A5CCF" w14:textId="4907B6B6" w:rsidR="00A81204" w:rsidRPr="00374430" w:rsidRDefault="00A81204" w:rsidP="00A81204">
      <w:pPr>
        <w:spacing w:after="12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374430">
        <w:rPr>
          <w:rFonts w:ascii="Times New Roman" w:hAnsi="Times New Roman"/>
          <w:sz w:val="24"/>
          <w:szCs w:val="24"/>
        </w:rPr>
        <w:t xml:space="preserve">Documento firmato elettronicamente </w:t>
      </w:r>
    </w:p>
    <w:p w14:paraId="21D7553B" w14:textId="77777777" w:rsidR="00A81204" w:rsidRPr="00374430" w:rsidRDefault="00A81204" w:rsidP="00A81204">
      <w:pPr>
        <w:spacing w:after="120"/>
        <w:jc w:val="center"/>
        <w:rPr>
          <w:rFonts w:ascii="Times New Roman" w:hAnsi="Times New Roman"/>
          <w:sz w:val="24"/>
          <w:szCs w:val="24"/>
        </w:rPr>
      </w:pPr>
      <w:bookmarkStart w:id="4" w:name="_Hlk55918460"/>
      <w:r w:rsidRPr="003744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Il Legale Rappresentante</w:t>
      </w:r>
      <w:bookmarkEnd w:id="4"/>
    </w:p>
    <w:p w14:paraId="5CED7EB7" w14:textId="77777777" w:rsidR="00A81204" w:rsidRDefault="00A81204" w:rsidP="00A81204">
      <w:pPr>
        <w:spacing w:after="120"/>
        <w:jc w:val="both"/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</w:pPr>
    </w:p>
    <w:p w14:paraId="1E231ADC" w14:textId="77777777" w:rsidR="00A81204" w:rsidRDefault="00A81204" w:rsidP="00A81204">
      <w:pPr>
        <w:spacing w:after="120"/>
        <w:jc w:val="both"/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</w:pPr>
    </w:p>
    <w:p w14:paraId="43CA1E5F" w14:textId="77777777" w:rsidR="00A81204" w:rsidRDefault="00A81204" w:rsidP="00A81204">
      <w:pPr>
        <w:spacing w:after="120"/>
        <w:jc w:val="both"/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</w:pPr>
    </w:p>
    <w:p w14:paraId="3BFC020C" w14:textId="77777777" w:rsidR="00A81204" w:rsidRPr="00374430" w:rsidRDefault="00A81204" w:rsidP="00A81204">
      <w:pPr>
        <w:spacing w:after="120"/>
        <w:jc w:val="both"/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</w:pPr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s.m.i.</w:t>
      </w:r>
      <w:proofErr w:type="spellEnd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.</w:t>
      </w:r>
      <w:proofErr w:type="gramEnd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 xml:space="preserve"> </w:t>
      </w:r>
    </w:p>
    <w:p w14:paraId="18DE6F3F" w14:textId="507E8937" w:rsidR="003A6CA7" w:rsidRPr="00A81204" w:rsidRDefault="00A81204" w:rsidP="00A81204">
      <w:pPr>
        <w:spacing w:after="120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 xml:space="preserve">Ai sensi dell’art. 48 del D.P.R. 445/2000 e dell’art. 13 del Regolamento (UE) 2016/679 (General Data </w:t>
      </w:r>
      <w:proofErr w:type="spellStart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Protection</w:t>
      </w:r>
      <w:proofErr w:type="spellEnd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Regulation</w:t>
      </w:r>
      <w:proofErr w:type="spellEnd"/>
      <w:r w:rsidRPr="00374430"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 xml:space="preserve"> meglio noto con la sigla GDPR) si informa che i dati personali raccolti saranno trattati, anche con strumenti informatici, esclusivamente nell’ambito del procedimento per il quale la presente </w:t>
      </w:r>
      <w:r>
        <w:rPr>
          <w:rFonts w:ascii="Times New Roman" w:hAnsi="Times New Roman"/>
          <w:i/>
          <w:color w:val="222222"/>
          <w:sz w:val="16"/>
          <w:szCs w:val="16"/>
          <w:shd w:val="clear" w:color="auto" w:fill="FFFFFF"/>
        </w:rPr>
        <w:t>dichiarazione viene resa.</w:t>
      </w:r>
    </w:p>
    <w:p w14:paraId="47AB9217" w14:textId="2EE3B6D6" w:rsidR="00F1732E" w:rsidRPr="00BE2EE1" w:rsidRDefault="001D6115" w:rsidP="000928B2">
      <w:pPr>
        <w:tabs>
          <w:tab w:val="left" w:pos="10065"/>
        </w:tabs>
        <w:ind w:left="210" w:hanging="210"/>
        <w:jc w:val="center"/>
        <w:rPr>
          <w:rFonts w:cs="Calibri"/>
          <w:lang w:eastAsia="it-IT"/>
        </w:rPr>
      </w:pPr>
      <w:r>
        <w:t xml:space="preserve">                                                                     </w:t>
      </w:r>
    </w:p>
    <w:p w14:paraId="1C105932" w14:textId="77777777" w:rsidR="00F1732E" w:rsidRDefault="00F1732E" w:rsidP="00F1732E">
      <w:pPr>
        <w:rPr>
          <w:lang w:eastAsia="it-IT"/>
        </w:rPr>
      </w:pPr>
    </w:p>
    <w:p w14:paraId="3A3A88AA" w14:textId="18B233BE" w:rsidR="00F1732E" w:rsidRPr="00F1732E" w:rsidRDefault="00F1732E" w:rsidP="000928B2">
      <w:pPr>
        <w:jc w:val="both"/>
        <w:rPr>
          <w:lang w:eastAsia="it-IT"/>
        </w:rPr>
      </w:pPr>
      <w:r>
        <w:rPr>
          <w:lang w:eastAsia="it-IT"/>
        </w:rPr>
        <w:t>Si prega di inviare il presente modulo debitamente compilato</w:t>
      </w:r>
      <w:r w:rsidR="003A6CA7">
        <w:rPr>
          <w:lang w:eastAsia="it-IT"/>
        </w:rPr>
        <w:t xml:space="preserve"> </w:t>
      </w:r>
      <w:r>
        <w:rPr>
          <w:lang w:eastAsia="it-IT"/>
        </w:rPr>
        <w:t xml:space="preserve">all’indirizzo </w:t>
      </w:r>
      <w:hyperlink r:id="rId8" w:history="1">
        <w:r w:rsidR="005306B5" w:rsidRPr="004A7E7C">
          <w:rPr>
            <w:rStyle w:val="Collegamentoipertestuale"/>
            <w:lang w:eastAsia="it-IT"/>
          </w:rPr>
          <w:t>marchicollettivi2022@legalmail.it</w:t>
        </w:r>
      </w:hyperlink>
      <w:r>
        <w:rPr>
          <w:lang w:eastAsia="it-IT"/>
        </w:rPr>
        <w:t xml:space="preserve"> .</w:t>
      </w:r>
    </w:p>
    <w:sectPr w:rsidR="00F1732E" w:rsidRPr="00F1732E" w:rsidSect="00961997">
      <w:headerReference w:type="default" r:id="rId9"/>
      <w:footerReference w:type="default" r:id="rId10"/>
      <w:headerReference w:type="first" r:id="rId11"/>
      <w:pgSz w:w="11906" w:h="16838"/>
      <w:pgMar w:top="1560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6913" w14:textId="77777777" w:rsidR="00340336" w:rsidRDefault="00340336" w:rsidP="00C645B0">
      <w:pPr>
        <w:spacing w:after="0" w:line="240" w:lineRule="auto"/>
      </w:pPr>
      <w:r>
        <w:separator/>
      </w:r>
    </w:p>
  </w:endnote>
  <w:endnote w:type="continuationSeparator" w:id="0">
    <w:p w14:paraId="5BD9D79D" w14:textId="77777777" w:rsidR="00340336" w:rsidRDefault="00340336" w:rsidP="00C6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B9A" w14:textId="77777777" w:rsidR="0065293F" w:rsidRDefault="0065293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81204">
      <w:rPr>
        <w:noProof/>
      </w:rPr>
      <w:t>2</w:t>
    </w:r>
    <w:r>
      <w:fldChar w:fldCharType="end"/>
    </w:r>
  </w:p>
  <w:p w14:paraId="6D9FAB5C" w14:textId="77777777" w:rsidR="0065293F" w:rsidRDefault="006529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B069" w14:textId="77777777" w:rsidR="00340336" w:rsidRDefault="00340336" w:rsidP="00C645B0">
      <w:pPr>
        <w:spacing w:after="0" w:line="240" w:lineRule="auto"/>
      </w:pPr>
      <w:r>
        <w:separator/>
      </w:r>
    </w:p>
  </w:footnote>
  <w:footnote w:type="continuationSeparator" w:id="0">
    <w:p w14:paraId="66F2726A" w14:textId="77777777" w:rsidR="00340336" w:rsidRDefault="00340336" w:rsidP="00C6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3CA" w14:textId="77777777" w:rsidR="0065293F" w:rsidRDefault="005B0860" w:rsidP="00C645B0">
    <w:pPr>
      <w:pStyle w:val="Intestazione"/>
      <w:tabs>
        <w:tab w:val="clear" w:pos="4819"/>
        <w:tab w:val="clear" w:pos="9638"/>
        <w:tab w:val="left" w:pos="3696"/>
      </w:tabs>
    </w:pPr>
    <w:r>
      <w:rPr>
        <w:noProof/>
      </w:rPr>
      <w:pict w14:anchorId="3A6B9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Unioncamere: decreto Mise su riordino delle Camere di commercio ..." style="position:absolute;margin-left:-43.05pt;margin-top:-2.8pt;width:192pt;height:40.3pt;z-index:251658240">
          <v:imagedata r:id="rId1" o:title="unioncamerenazionale-marchio-CMYK-1"/>
          <w10:wrap type="square"/>
        </v:shape>
      </w:pict>
    </w:r>
    <w:r w:rsidR="00652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BFD7" w14:textId="77777777" w:rsidR="0065293F" w:rsidRDefault="005B0860">
    <w:pPr>
      <w:pStyle w:val="Intestazione"/>
    </w:pPr>
    <w:r>
      <w:rPr>
        <w:noProof/>
      </w:rPr>
      <w:pict w14:anchorId="4DDEA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Unioncamere: decreto Mise su riordino delle Camere di commercio ..." style="position:absolute;margin-left:-49.05pt;margin-top:-3.55pt;width:192pt;height:40.3pt;z-index:251657216">
          <v:imagedata r:id="rId1" o:title="unioncamerenazionale-marchio-CMYK-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1A3"/>
    <w:multiLevelType w:val="hybridMultilevel"/>
    <w:tmpl w:val="71B240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47B5B"/>
    <w:multiLevelType w:val="hybridMultilevel"/>
    <w:tmpl w:val="372E3F56"/>
    <w:lvl w:ilvl="0" w:tplc="C4FA4B8A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642407C8"/>
    <w:multiLevelType w:val="hybridMultilevel"/>
    <w:tmpl w:val="8580FB08"/>
    <w:lvl w:ilvl="0" w:tplc="9500B1D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14B2D8F"/>
    <w:multiLevelType w:val="hybridMultilevel"/>
    <w:tmpl w:val="E4CCF756"/>
    <w:lvl w:ilvl="0" w:tplc="C4FA4B8A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977CA9"/>
    <w:multiLevelType w:val="hybridMultilevel"/>
    <w:tmpl w:val="8766CD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310F4"/>
    <w:multiLevelType w:val="hybridMultilevel"/>
    <w:tmpl w:val="0A36FB78"/>
    <w:lvl w:ilvl="0" w:tplc="C4FA4B8A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930001">
    <w:abstractNumId w:val="6"/>
  </w:num>
  <w:num w:numId="2" w16cid:durableId="1915386179">
    <w:abstractNumId w:val="5"/>
  </w:num>
  <w:num w:numId="3" w16cid:durableId="1850294662">
    <w:abstractNumId w:val="1"/>
  </w:num>
  <w:num w:numId="4" w16cid:durableId="572741629">
    <w:abstractNumId w:val="7"/>
  </w:num>
  <w:num w:numId="5" w16cid:durableId="73865032">
    <w:abstractNumId w:val="3"/>
  </w:num>
  <w:num w:numId="6" w16cid:durableId="1682122602">
    <w:abstractNumId w:val="0"/>
  </w:num>
  <w:num w:numId="7" w16cid:durableId="204954341">
    <w:abstractNumId w:val="2"/>
  </w:num>
  <w:num w:numId="8" w16cid:durableId="87822646">
    <w:abstractNumId w:val="4"/>
  </w:num>
  <w:num w:numId="9" w16cid:durableId="568081113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C3467"/>
    <w:rsid w:val="000317AF"/>
    <w:rsid w:val="00042473"/>
    <w:rsid w:val="0004747E"/>
    <w:rsid w:val="00054A3E"/>
    <w:rsid w:val="0006074D"/>
    <w:rsid w:val="00077F1B"/>
    <w:rsid w:val="000928B2"/>
    <w:rsid w:val="000964F3"/>
    <w:rsid w:val="000B2736"/>
    <w:rsid w:val="000C3E8D"/>
    <w:rsid w:val="000E1C01"/>
    <w:rsid w:val="000E3439"/>
    <w:rsid w:val="000E3968"/>
    <w:rsid w:val="000E6B1B"/>
    <w:rsid w:val="000F0444"/>
    <w:rsid w:val="001068EC"/>
    <w:rsid w:val="0010690D"/>
    <w:rsid w:val="00107B07"/>
    <w:rsid w:val="00151938"/>
    <w:rsid w:val="0015351F"/>
    <w:rsid w:val="001701A0"/>
    <w:rsid w:val="00170F49"/>
    <w:rsid w:val="00173AF4"/>
    <w:rsid w:val="00185245"/>
    <w:rsid w:val="001A0421"/>
    <w:rsid w:val="001A4829"/>
    <w:rsid w:val="001D37F9"/>
    <w:rsid w:val="001D6115"/>
    <w:rsid w:val="0021000A"/>
    <w:rsid w:val="00210856"/>
    <w:rsid w:val="00215391"/>
    <w:rsid w:val="002359A2"/>
    <w:rsid w:val="00267958"/>
    <w:rsid w:val="00270438"/>
    <w:rsid w:val="00291D08"/>
    <w:rsid w:val="002A4A7E"/>
    <w:rsid w:val="002A6F3D"/>
    <w:rsid w:val="002C2012"/>
    <w:rsid w:val="002E426E"/>
    <w:rsid w:val="002F1FCB"/>
    <w:rsid w:val="003130CC"/>
    <w:rsid w:val="00323E47"/>
    <w:rsid w:val="00337D3D"/>
    <w:rsid w:val="00340336"/>
    <w:rsid w:val="00376B25"/>
    <w:rsid w:val="00376CF2"/>
    <w:rsid w:val="003A6CA7"/>
    <w:rsid w:val="003C084A"/>
    <w:rsid w:val="003C3467"/>
    <w:rsid w:val="003E321A"/>
    <w:rsid w:val="003F45CA"/>
    <w:rsid w:val="00417DF2"/>
    <w:rsid w:val="00463F12"/>
    <w:rsid w:val="004676C9"/>
    <w:rsid w:val="00487F2C"/>
    <w:rsid w:val="004B1493"/>
    <w:rsid w:val="004B3118"/>
    <w:rsid w:val="004C381F"/>
    <w:rsid w:val="004F7488"/>
    <w:rsid w:val="005306B5"/>
    <w:rsid w:val="00540CFB"/>
    <w:rsid w:val="00551344"/>
    <w:rsid w:val="00553ACB"/>
    <w:rsid w:val="005616B2"/>
    <w:rsid w:val="00587413"/>
    <w:rsid w:val="005B0860"/>
    <w:rsid w:val="005E54DA"/>
    <w:rsid w:val="005F57C0"/>
    <w:rsid w:val="00615D96"/>
    <w:rsid w:val="00635805"/>
    <w:rsid w:val="00635B21"/>
    <w:rsid w:val="00651886"/>
    <w:rsid w:val="0065293F"/>
    <w:rsid w:val="00676E0E"/>
    <w:rsid w:val="00687434"/>
    <w:rsid w:val="006A267F"/>
    <w:rsid w:val="006E6131"/>
    <w:rsid w:val="006F4AF7"/>
    <w:rsid w:val="00743A34"/>
    <w:rsid w:val="007A59EF"/>
    <w:rsid w:val="007B718D"/>
    <w:rsid w:val="007F7295"/>
    <w:rsid w:val="00801CB5"/>
    <w:rsid w:val="00833D34"/>
    <w:rsid w:val="008A60C4"/>
    <w:rsid w:val="008A780E"/>
    <w:rsid w:val="008A78E3"/>
    <w:rsid w:val="008C37EA"/>
    <w:rsid w:val="008C4B7E"/>
    <w:rsid w:val="008D3C7B"/>
    <w:rsid w:val="008F55AA"/>
    <w:rsid w:val="00903F44"/>
    <w:rsid w:val="00917051"/>
    <w:rsid w:val="009171DE"/>
    <w:rsid w:val="00932FC1"/>
    <w:rsid w:val="00941A84"/>
    <w:rsid w:val="00961388"/>
    <w:rsid w:val="00961997"/>
    <w:rsid w:val="009765A3"/>
    <w:rsid w:val="00981104"/>
    <w:rsid w:val="0098410F"/>
    <w:rsid w:val="00992F35"/>
    <w:rsid w:val="009A1916"/>
    <w:rsid w:val="009D21BD"/>
    <w:rsid w:val="009D3794"/>
    <w:rsid w:val="009D640C"/>
    <w:rsid w:val="009D749C"/>
    <w:rsid w:val="00A16746"/>
    <w:rsid w:val="00A20DC6"/>
    <w:rsid w:val="00A221B7"/>
    <w:rsid w:val="00A24787"/>
    <w:rsid w:val="00A24B0E"/>
    <w:rsid w:val="00A342AA"/>
    <w:rsid w:val="00A35E7F"/>
    <w:rsid w:val="00A36FBD"/>
    <w:rsid w:val="00A5482D"/>
    <w:rsid w:val="00A66210"/>
    <w:rsid w:val="00A70606"/>
    <w:rsid w:val="00A81204"/>
    <w:rsid w:val="00A84E0F"/>
    <w:rsid w:val="00A91B03"/>
    <w:rsid w:val="00AF5224"/>
    <w:rsid w:val="00B10C9B"/>
    <w:rsid w:val="00B251E2"/>
    <w:rsid w:val="00B4417A"/>
    <w:rsid w:val="00B55397"/>
    <w:rsid w:val="00B74488"/>
    <w:rsid w:val="00B86ADD"/>
    <w:rsid w:val="00BA2D10"/>
    <w:rsid w:val="00BA3A8B"/>
    <w:rsid w:val="00BE2EE1"/>
    <w:rsid w:val="00BE40ED"/>
    <w:rsid w:val="00BF13E0"/>
    <w:rsid w:val="00BF71B7"/>
    <w:rsid w:val="00C037C9"/>
    <w:rsid w:val="00C0441C"/>
    <w:rsid w:val="00C21BF0"/>
    <w:rsid w:val="00C25E46"/>
    <w:rsid w:val="00C368F5"/>
    <w:rsid w:val="00C410C2"/>
    <w:rsid w:val="00C44427"/>
    <w:rsid w:val="00C468AB"/>
    <w:rsid w:val="00C508BF"/>
    <w:rsid w:val="00C53691"/>
    <w:rsid w:val="00C645B0"/>
    <w:rsid w:val="00C6781F"/>
    <w:rsid w:val="00C75CBF"/>
    <w:rsid w:val="00CD1983"/>
    <w:rsid w:val="00CF2389"/>
    <w:rsid w:val="00D153A9"/>
    <w:rsid w:val="00D576A7"/>
    <w:rsid w:val="00D66DCE"/>
    <w:rsid w:val="00D7082A"/>
    <w:rsid w:val="00D70F08"/>
    <w:rsid w:val="00D86E0A"/>
    <w:rsid w:val="00DA24E9"/>
    <w:rsid w:val="00DB5E87"/>
    <w:rsid w:val="00E1438D"/>
    <w:rsid w:val="00E3613C"/>
    <w:rsid w:val="00E409CD"/>
    <w:rsid w:val="00E525F9"/>
    <w:rsid w:val="00E53A80"/>
    <w:rsid w:val="00E622B6"/>
    <w:rsid w:val="00E725CF"/>
    <w:rsid w:val="00E97227"/>
    <w:rsid w:val="00EB108A"/>
    <w:rsid w:val="00ED78B8"/>
    <w:rsid w:val="00EE69BA"/>
    <w:rsid w:val="00EF05D0"/>
    <w:rsid w:val="00EF60EA"/>
    <w:rsid w:val="00EF67A8"/>
    <w:rsid w:val="00EF6D62"/>
    <w:rsid w:val="00F1732E"/>
    <w:rsid w:val="00F21E64"/>
    <w:rsid w:val="00F2330E"/>
    <w:rsid w:val="00F2633B"/>
    <w:rsid w:val="00F64147"/>
    <w:rsid w:val="00F66522"/>
    <w:rsid w:val="00F77379"/>
    <w:rsid w:val="00F9040C"/>
    <w:rsid w:val="00FC1F9C"/>
    <w:rsid w:val="00FC7D4F"/>
    <w:rsid w:val="00FD3C13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926792"/>
  <w15:docId w15:val="{BE7C4054-42D1-4BCE-B2FE-E2721032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4A7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03F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903F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E9722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9841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4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5B0"/>
  </w:style>
  <w:style w:type="paragraph" w:styleId="Pidipagina">
    <w:name w:val="footer"/>
    <w:basedOn w:val="Normale"/>
    <w:link w:val="PidipaginaCarattere"/>
    <w:uiPriority w:val="99"/>
    <w:unhideWhenUsed/>
    <w:rsid w:val="00C645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5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5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45B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903F44"/>
    <w:rPr>
      <w:rFonts w:ascii="Times New Roman" w:eastAsia="Times New Roman" w:hAnsi="Times New Roman"/>
      <w:b/>
      <w:sz w:val="24"/>
      <w:u w:val="single"/>
      <w:lang w:val="x-none"/>
    </w:rPr>
  </w:style>
  <w:style w:type="character" w:customStyle="1" w:styleId="Titolo4Carattere">
    <w:name w:val="Titolo 4 Carattere"/>
    <w:link w:val="Titolo4"/>
    <w:rsid w:val="00903F44"/>
    <w:rPr>
      <w:rFonts w:ascii="Times New Roman" w:eastAsia="Times New Roman" w:hAnsi="Times New Roman"/>
      <w:b/>
      <w:lang w:val="x-none"/>
    </w:rPr>
  </w:style>
  <w:style w:type="paragraph" w:customStyle="1" w:styleId="Estremi">
    <w:name w:val="Estremi"/>
    <w:basedOn w:val="Normale"/>
    <w:next w:val="Titolo1"/>
    <w:rsid w:val="00903F44"/>
    <w:pPr>
      <w:widowControl w:val="0"/>
      <w:tabs>
        <w:tab w:val="right" w:pos="9356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903F4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903F44"/>
    <w:rPr>
      <w:rFonts w:ascii="Arial" w:eastAsia="Times New Roman" w:hAnsi="Arial"/>
      <w:sz w:val="24"/>
      <w:lang w:val="x-none" w:eastAsia="x-none"/>
    </w:rPr>
  </w:style>
  <w:style w:type="paragraph" w:styleId="Corpodeltesto3">
    <w:name w:val="Body Text 3"/>
    <w:basedOn w:val="Normale"/>
    <w:link w:val="Corpodeltesto3Carattere"/>
    <w:uiPriority w:val="99"/>
    <w:unhideWhenUsed/>
    <w:rsid w:val="00903F44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903F44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Default">
    <w:name w:val="Default"/>
    <w:rsid w:val="003F45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unhideWhenUsed/>
    <w:rsid w:val="004B31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311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B311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311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B3118"/>
    <w:rPr>
      <w:b/>
      <w:bCs/>
      <w:lang w:eastAsia="en-US"/>
    </w:rPr>
  </w:style>
  <w:style w:type="character" w:styleId="Collegamentoipertestuale">
    <w:name w:val="Hyperlink"/>
    <w:uiPriority w:val="99"/>
    <w:unhideWhenUsed/>
    <w:rsid w:val="00F1732E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263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icollettivi2022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8FDC-CB0D-4B6B-AA33-7F9869B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18" baseType="variant"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marchicollettivi2021@legalmail.it</vt:lpwstr>
      </vt:variant>
      <vt:variant>
        <vt:lpwstr/>
      </vt:variant>
      <vt:variant>
        <vt:i4>2359351</vt:i4>
      </vt:variant>
      <vt:variant>
        <vt:i4>-1</vt:i4>
      </vt:variant>
      <vt:variant>
        <vt:i4>1025</vt:i4>
      </vt:variant>
      <vt:variant>
        <vt:i4>1</vt:i4>
      </vt:variant>
      <vt:variant>
        <vt:lpwstr>https://www.econerre.it/wp-content/uploads/2018/03/unioncamerenazionale-marchio-CMYK-1.jpg</vt:lpwstr>
      </vt:variant>
      <vt:variant>
        <vt:lpwstr/>
      </vt:variant>
      <vt:variant>
        <vt:i4>2359351</vt:i4>
      </vt:variant>
      <vt:variant>
        <vt:i4>-1</vt:i4>
      </vt:variant>
      <vt:variant>
        <vt:i4>1026</vt:i4>
      </vt:variant>
      <vt:variant>
        <vt:i4>1</vt:i4>
      </vt:variant>
      <vt:variant>
        <vt:lpwstr>https://www.econerre.it/wp-content/uploads/2018/03/unioncamerenazionale-marchio-CMYK-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zoni</dc:creator>
  <cp:lastModifiedBy>Stefania Salvatore</cp:lastModifiedBy>
  <cp:revision>3</cp:revision>
  <cp:lastPrinted>2022-05-18T10:15:00Z</cp:lastPrinted>
  <dcterms:created xsi:type="dcterms:W3CDTF">2023-08-30T11:02:00Z</dcterms:created>
  <dcterms:modified xsi:type="dcterms:W3CDTF">2023-08-30T11:04:00Z</dcterms:modified>
</cp:coreProperties>
</file>